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0EF9E" w14:textId="6A05DD59" w:rsidR="002B47D1" w:rsidRPr="00A70A93" w:rsidRDefault="002B47D1" w:rsidP="00B52DA3">
      <w:pPr>
        <w:rPr>
          <w:rFonts w:ascii="Garamond" w:eastAsia="Garamond" w:hAnsi="Garamond" w:cs="Garamond"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5349"/>
      </w:tblGrid>
      <w:tr w:rsidR="00B52DA3" w14:paraId="5E2223D9" w14:textId="77777777" w:rsidTr="00B52DA3">
        <w:tc>
          <w:tcPr>
            <w:tcW w:w="5349" w:type="dxa"/>
          </w:tcPr>
          <w:p w14:paraId="4DB8534A" w14:textId="77777777" w:rsidR="00B52DA3" w:rsidRDefault="00B52DA3" w:rsidP="00B52DA3">
            <w:pPr>
              <w:rPr>
                <w:rFonts w:ascii="Garamond" w:eastAsia="Garamond" w:hAnsi="Garamond" w:cs="Garamond"/>
                <w:b/>
                <w:color w:val="000000" w:themeColor="text1"/>
                <w:sz w:val="32"/>
                <w:szCs w:val="32"/>
              </w:rPr>
            </w:pPr>
            <w:r w:rsidRPr="005C2A80">
              <w:rPr>
                <w:rFonts w:ascii="Garamond" w:eastAsia="Garamond" w:hAnsi="Garamond" w:cs="Garamond" w:hint="eastAsia"/>
                <w:b/>
                <w:color w:val="000000" w:themeColor="text1"/>
                <w:sz w:val="32"/>
                <w:szCs w:val="32"/>
              </w:rPr>
              <w:t xml:space="preserve">Bharat </w:t>
            </w:r>
            <w:proofErr w:type="spellStart"/>
            <w:r w:rsidRPr="005C2A80">
              <w:rPr>
                <w:rFonts w:ascii="Garamond" w:eastAsia="Garamond" w:hAnsi="Garamond" w:cs="Garamond" w:hint="eastAsia"/>
                <w:b/>
                <w:color w:val="000000" w:themeColor="text1"/>
                <w:sz w:val="32"/>
                <w:szCs w:val="32"/>
              </w:rPr>
              <w:t>Chundru</w:t>
            </w:r>
            <w:proofErr w:type="spellEnd"/>
          </w:p>
          <w:p w14:paraId="2D856875" w14:textId="7F41E4BB" w:rsidR="00C7677B" w:rsidRPr="00C7677B" w:rsidRDefault="00C7677B" w:rsidP="00B52DA3">
            <w:pPr>
              <w:rPr>
                <w:rFonts w:ascii="Garamond" w:eastAsia="Garamond" w:hAnsi="Garamond" w:cs="Garamond"/>
                <w:b/>
                <w:color w:val="000000" w:themeColor="text1"/>
              </w:rPr>
            </w:pPr>
            <w:r w:rsidRPr="00C7677B">
              <w:rPr>
                <w:rFonts w:ascii="Garamond" w:eastAsia="Garamond" w:hAnsi="Garamond" w:cs="Garamond"/>
                <w:b/>
                <w:color w:val="000000" w:themeColor="text1"/>
              </w:rPr>
              <w:t>Software Engineer</w:t>
            </w:r>
          </w:p>
          <w:p w14:paraId="336027FB" w14:textId="3023287B" w:rsidR="00B52DA3" w:rsidRPr="00A70A93" w:rsidRDefault="00B52DA3" w:rsidP="00B52DA3">
            <w:pPr>
              <w:rPr>
                <w:rFonts w:ascii="Garamond" w:eastAsia="Garamond" w:hAnsi="Garamond" w:cs="Garamond"/>
                <w:color w:val="000000" w:themeColor="text1"/>
              </w:rPr>
            </w:pPr>
            <w:r w:rsidRPr="00A70A93">
              <w:rPr>
                <w:rFonts w:ascii="Garamond" w:eastAsia="Garamond" w:hAnsi="Garamond" w:cs="Garamond"/>
                <w:color w:val="000000" w:themeColor="text1"/>
              </w:rPr>
              <w:t xml:space="preserve">+1 </w:t>
            </w:r>
            <w:r>
              <w:rPr>
                <w:rFonts w:ascii="Garamond" w:eastAsia="Garamond" w:hAnsi="Garamond" w:cs="Garamond"/>
                <w:color w:val="000000" w:themeColor="text1"/>
              </w:rPr>
              <w:t>(</w:t>
            </w:r>
            <w:r w:rsidR="00024D3F">
              <w:rPr>
                <w:rFonts w:ascii="Garamond" w:eastAsia="Garamond" w:hAnsi="Garamond" w:cs="Garamond"/>
                <w:color w:val="000000" w:themeColor="text1"/>
              </w:rPr>
              <w:t>217) 953 5539|</w:t>
            </w:r>
            <w:r>
              <w:rPr>
                <w:rFonts w:ascii="Garamond" w:eastAsia="Garamond" w:hAnsi="Garamond" w:cs="Garamond"/>
                <w:color w:val="000000" w:themeColor="text1"/>
              </w:rPr>
              <w:t>Atlanta, GA</w:t>
            </w:r>
            <w:r w:rsidRPr="00A70A93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  <w:p w14:paraId="6E77B93D" w14:textId="0F1D7654" w:rsidR="00B52DA3" w:rsidRDefault="00024D3F">
            <w:pPr>
              <w:tabs>
                <w:tab w:val="left" w:pos="630"/>
                <w:tab w:val="left" w:pos="900"/>
              </w:tabs>
              <w:rPr>
                <w:rFonts w:ascii="Garamond" w:eastAsia="Garamond" w:hAnsi="Garamond" w:cs="Garamond"/>
                <w:color w:val="000000" w:themeColor="text1"/>
                <w:sz w:val="21"/>
                <w:szCs w:val="21"/>
              </w:rPr>
            </w:pPr>
            <w:r>
              <w:rPr>
                <w:rFonts w:ascii="Garamond" w:eastAsia="Garamond" w:hAnsi="Garamond" w:cs="Garamond"/>
                <w:sz w:val="21"/>
                <w:szCs w:val="21"/>
              </w:rPr>
              <w:t>Gmail: chundrubharat6699@gmail.com</w:t>
            </w:r>
          </w:p>
        </w:tc>
        <w:tc>
          <w:tcPr>
            <w:tcW w:w="5349" w:type="dxa"/>
          </w:tcPr>
          <w:p w14:paraId="64CFF52C" w14:textId="44CFF53D" w:rsidR="00B52DA3" w:rsidRDefault="00B52DA3" w:rsidP="00B52DA3">
            <w:pPr>
              <w:tabs>
                <w:tab w:val="left" w:pos="630"/>
                <w:tab w:val="left" w:pos="900"/>
              </w:tabs>
              <w:jc w:val="right"/>
              <w:rPr>
                <w:rFonts w:ascii="Garamond" w:eastAsia="Garamond" w:hAnsi="Garamond" w:cs="Garamond"/>
                <w:color w:val="000000" w:themeColor="text1"/>
                <w:sz w:val="21"/>
                <w:szCs w:val="21"/>
              </w:rPr>
            </w:pPr>
            <w:hyperlink r:id="rId8" w:history="1">
              <w:r w:rsidRPr="00B52DA3">
                <w:rPr>
                  <w:rStyle w:val="Hyperlink"/>
                  <w:rFonts w:ascii="Garamond" w:eastAsia="Garamond" w:hAnsi="Garamond" w:cs="Garamond"/>
                  <w:sz w:val="21"/>
                  <w:szCs w:val="21"/>
                </w:rPr>
                <w:t>LinkedIn</w:t>
              </w:r>
            </w:hyperlink>
          </w:p>
          <w:p w14:paraId="2AD5B343" w14:textId="51AF12C7" w:rsidR="00B52DA3" w:rsidRDefault="00B52DA3" w:rsidP="00B52DA3">
            <w:pPr>
              <w:tabs>
                <w:tab w:val="left" w:pos="630"/>
                <w:tab w:val="left" w:pos="900"/>
              </w:tabs>
              <w:jc w:val="right"/>
              <w:rPr>
                <w:rFonts w:ascii="Garamond" w:eastAsia="Garamond" w:hAnsi="Garamond" w:cs="Garamond"/>
                <w:color w:val="000000" w:themeColor="text1"/>
                <w:sz w:val="21"/>
                <w:szCs w:val="21"/>
              </w:rPr>
            </w:pPr>
            <w:hyperlink r:id="rId9" w:history="1">
              <w:r w:rsidRPr="00B52DA3">
                <w:rPr>
                  <w:rStyle w:val="Hyperlink"/>
                  <w:rFonts w:ascii="Garamond" w:eastAsia="Garamond" w:hAnsi="Garamond" w:cs="Garamond"/>
                  <w:sz w:val="21"/>
                  <w:szCs w:val="21"/>
                </w:rPr>
                <w:t>Portfolio</w:t>
              </w:r>
            </w:hyperlink>
            <w:r>
              <w:rPr>
                <w:rFonts w:ascii="Garamond" w:eastAsia="Garamond" w:hAnsi="Garamond" w:cs="Garamond"/>
                <w:color w:val="000000" w:themeColor="text1"/>
                <w:sz w:val="21"/>
                <w:szCs w:val="21"/>
              </w:rPr>
              <w:t xml:space="preserve"> </w:t>
            </w:r>
          </w:p>
          <w:p w14:paraId="020A3F11" w14:textId="0278CE71" w:rsidR="00B52DA3" w:rsidRDefault="00B52DA3">
            <w:pPr>
              <w:tabs>
                <w:tab w:val="left" w:pos="630"/>
                <w:tab w:val="left" w:pos="900"/>
              </w:tabs>
              <w:rPr>
                <w:rFonts w:ascii="Garamond" w:eastAsia="Garamond" w:hAnsi="Garamond" w:cs="Garamond"/>
                <w:color w:val="000000" w:themeColor="text1"/>
                <w:sz w:val="21"/>
                <w:szCs w:val="21"/>
              </w:rPr>
            </w:pPr>
          </w:p>
        </w:tc>
      </w:tr>
    </w:tbl>
    <w:p w14:paraId="39B0FA16" w14:textId="77777777" w:rsidR="001708EF" w:rsidRDefault="001708EF" w:rsidP="00B52DA3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b/>
          <w:color w:val="000000" w:themeColor="text1"/>
        </w:rPr>
      </w:pPr>
    </w:p>
    <w:p w14:paraId="06B2BCFB" w14:textId="2C865D2B" w:rsidR="00B52DA3" w:rsidRPr="005C2A80" w:rsidRDefault="00B52DA3" w:rsidP="00B52DA3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>
        <w:rPr>
          <w:rFonts w:ascii="Garamond" w:eastAsia="Garamond" w:hAnsi="Garamond" w:cs="Garamond"/>
          <w:b/>
          <w:color w:val="000000" w:themeColor="text1"/>
        </w:rPr>
        <w:t>SUMMARY</w:t>
      </w:r>
    </w:p>
    <w:p w14:paraId="1208A49B" w14:textId="77777777" w:rsidR="00B52DA3" w:rsidRPr="005C2A80" w:rsidRDefault="00B52DA3" w:rsidP="00B52DA3">
      <w:pPr>
        <w:tabs>
          <w:tab w:val="left" w:pos="900"/>
        </w:tabs>
        <w:rPr>
          <w:rFonts w:ascii="Garamond" w:eastAsia="Garamond" w:hAnsi="Garamond" w:cs="Garamond"/>
          <w:color w:val="000000" w:themeColor="text1"/>
          <w:sz w:val="4"/>
          <w:szCs w:val="4"/>
        </w:rPr>
      </w:pPr>
    </w:p>
    <w:p w14:paraId="709F835B" w14:textId="77777777" w:rsidR="00B52DA3" w:rsidRPr="005C2A80" w:rsidRDefault="00B52DA3" w:rsidP="00B52DA3">
      <w:pPr>
        <w:tabs>
          <w:tab w:val="left" w:pos="900"/>
        </w:tabs>
        <w:rPr>
          <w:rFonts w:ascii="Garamond" w:eastAsia="Garamond" w:hAnsi="Garamond" w:cs="Garamond"/>
          <w:color w:val="000000" w:themeColor="text1"/>
          <w:sz w:val="6"/>
          <w:szCs w:val="6"/>
        </w:rPr>
      </w:pPr>
    </w:p>
    <w:p w14:paraId="35AF3B24" w14:textId="0BC854C8" w:rsidR="00C561D5" w:rsidRPr="00C561D5" w:rsidRDefault="00C561D5" w:rsidP="006C0A9C">
      <w:pPr>
        <w:pStyle w:val="ListParagraph"/>
        <w:numPr>
          <w:ilvl w:val="0"/>
          <w:numId w:val="8"/>
        </w:numPr>
        <w:pBdr>
          <w:bottom w:val="single" w:sz="6" w:space="4" w:color="000000"/>
        </w:pBdr>
        <w:tabs>
          <w:tab w:val="left" w:pos="900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BB020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Passionate</w:t>
      </w:r>
      <w:r w:rsidRPr="00C561D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and </w:t>
      </w:r>
      <w:r w:rsidRPr="00BB020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Result</w:t>
      </w:r>
      <w:r w:rsidRPr="00C561D5">
        <w:rPr>
          <w:rFonts w:ascii="Garamond" w:eastAsia="Garamond" w:hAnsi="Garamond" w:cs="Garamond"/>
          <w:color w:val="000000" w:themeColor="text1"/>
          <w:sz w:val="21"/>
          <w:szCs w:val="21"/>
        </w:rPr>
        <w:t>-</w:t>
      </w:r>
      <w:r w:rsidRPr="00BB020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Driven</w:t>
      </w:r>
      <w:r w:rsidRPr="00C561D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BB020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Software</w:t>
      </w:r>
      <w:r w:rsidRPr="00C561D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BB020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Engineer</w:t>
      </w:r>
      <w:r w:rsidRPr="00C561D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with </w:t>
      </w:r>
      <w:r w:rsidRPr="00BB020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2</w:t>
      </w:r>
      <w:r w:rsidR="008662B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+</w:t>
      </w:r>
      <w:r w:rsidRPr="00C561D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BB020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years</w:t>
      </w:r>
      <w:r w:rsidRPr="00C561D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of experience in developing scalable, high-performance systems and applications.</w:t>
      </w:r>
    </w:p>
    <w:p w14:paraId="7B4474C4" w14:textId="7E4EF238" w:rsidR="001F2945" w:rsidRDefault="001F2945" w:rsidP="006C0A9C">
      <w:pPr>
        <w:numPr>
          <w:ilvl w:val="0"/>
          <w:numId w:val="8"/>
        </w:numPr>
        <w:pBdr>
          <w:bottom w:val="single" w:sz="6" w:space="4" w:color="000000"/>
        </w:pBdr>
        <w:tabs>
          <w:tab w:val="left" w:pos="900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Expertise in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Java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Python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Spring Boot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</w:t>
      </w:r>
      <w:r w:rsidRPr="001F2945">
        <w:rPr>
          <w:rFonts w:ascii="Garamond" w:eastAsia="Garamond" w:hAnsi="Garamond" w:cs="Garamond"/>
          <w:b/>
          <w:color w:val="000000" w:themeColor="text1"/>
          <w:sz w:val="21"/>
          <w:szCs w:val="21"/>
        </w:rPr>
        <w:t>React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</w:t>
      </w:r>
      <w:r w:rsidRPr="001F2945">
        <w:rPr>
          <w:rFonts w:ascii="Garamond" w:eastAsia="Garamond" w:hAnsi="Garamond" w:cs="Garamond"/>
          <w:b/>
          <w:color w:val="000000" w:themeColor="text1"/>
          <w:sz w:val="21"/>
          <w:szCs w:val="21"/>
        </w:rPr>
        <w:t>Node.js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and </w:t>
      </w:r>
      <w:r w:rsidRPr="001F2945">
        <w:rPr>
          <w:rFonts w:ascii="Garamond" w:eastAsia="Garamond" w:hAnsi="Garamond" w:cs="Garamond"/>
          <w:b/>
          <w:color w:val="000000" w:themeColor="text1"/>
          <w:sz w:val="21"/>
          <w:szCs w:val="21"/>
        </w:rPr>
        <w:t>MongoDB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with hands-on experience in </w:t>
      </w:r>
      <w:r w:rsidRPr="001F2945">
        <w:rPr>
          <w:rFonts w:ascii="Garamond" w:eastAsia="Garamond" w:hAnsi="Garamond" w:cs="Garamond"/>
          <w:b/>
          <w:color w:val="000000" w:themeColor="text1"/>
          <w:sz w:val="21"/>
          <w:szCs w:val="21"/>
        </w:rPr>
        <w:t>MERN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Stack, microservices, and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distributed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systems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>.</w:t>
      </w:r>
    </w:p>
    <w:p w14:paraId="202693BD" w14:textId="63F878E9" w:rsidR="001F2945" w:rsidRPr="001F2945" w:rsidRDefault="001F2945" w:rsidP="006C0A9C">
      <w:pPr>
        <w:numPr>
          <w:ilvl w:val="0"/>
          <w:numId w:val="8"/>
        </w:numPr>
        <w:pBdr>
          <w:bottom w:val="single" w:sz="6" w:space="4" w:color="000000"/>
        </w:pBdr>
        <w:tabs>
          <w:tab w:val="left" w:pos="900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Adept at clean code architecture, leveraging design patterns,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CI/CD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pipelines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and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DevOps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practices using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Jenkins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Docker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and </w:t>
      </w:r>
      <w:r w:rsidR="00C561D5" w:rsidRPr="00C561D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K8s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for reliable, production-ready systems.</w:t>
      </w:r>
    </w:p>
    <w:p w14:paraId="02FE8B56" w14:textId="77777777" w:rsidR="001F2945" w:rsidRPr="001F2945" w:rsidRDefault="001F2945" w:rsidP="006C0A9C">
      <w:pPr>
        <w:numPr>
          <w:ilvl w:val="0"/>
          <w:numId w:val="8"/>
        </w:numPr>
        <w:pBdr>
          <w:bottom w:val="single" w:sz="6" w:space="4" w:color="000000"/>
        </w:pBdr>
        <w:tabs>
          <w:tab w:val="left" w:pos="900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Skilled in optimizing database performance with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Hibernate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MongoDB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Aggregations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and </w:t>
      </w:r>
      <w:proofErr w:type="spellStart"/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HikariCP</w:t>
      </w:r>
      <w:proofErr w:type="spellEnd"/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connection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pooling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>, reducing query latency and improving scalability.</w:t>
      </w:r>
    </w:p>
    <w:p w14:paraId="7A341544" w14:textId="77777777" w:rsidR="001F2945" w:rsidRPr="001F2945" w:rsidRDefault="001F2945" w:rsidP="006C0A9C">
      <w:pPr>
        <w:numPr>
          <w:ilvl w:val="0"/>
          <w:numId w:val="8"/>
        </w:numPr>
        <w:pBdr>
          <w:bottom w:val="single" w:sz="6" w:space="4" w:color="000000"/>
        </w:pBdr>
        <w:tabs>
          <w:tab w:val="left" w:pos="900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Experienced in data preprocessing and model building for machine learning with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Logistic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Regression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Random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Forest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>, and advanced feature engineering, achieving model accuracy above 90%.</w:t>
      </w:r>
    </w:p>
    <w:p w14:paraId="2C57E7B7" w14:textId="26398028" w:rsidR="006C0A9C" w:rsidRDefault="001F2945" w:rsidP="005367D7">
      <w:pPr>
        <w:numPr>
          <w:ilvl w:val="0"/>
          <w:numId w:val="8"/>
        </w:numPr>
        <w:pBdr>
          <w:bottom w:val="single" w:sz="6" w:space="4" w:color="000000"/>
        </w:pBdr>
        <w:tabs>
          <w:tab w:val="left" w:pos="900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A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proactive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collaborator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in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Agile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teams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excelling in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sprint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planning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pull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request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reviews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and utilizing advanced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Git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workflows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for seamless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version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control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and delivery.</w:t>
      </w:r>
    </w:p>
    <w:p w14:paraId="7A9BE9BE" w14:textId="5558022A" w:rsidR="006C0A9C" w:rsidRPr="006C0A9C" w:rsidRDefault="00000000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b/>
          <w:color w:val="000000" w:themeColor="text1"/>
        </w:rPr>
      </w:pPr>
      <w:r w:rsidRPr="005C2A80">
        <w:rPr>
          <w:rFonts w:ascii="Garamond" w:eastAsia="Garamond" w:hAnsi="Garamond" w:cs="Garamond"/>
          <w:b/>
          <w:color w:val="000000" w:themeColor="text1"/>
        </w:rPr>
        <w:t>WORK EXPERIENCE</w:t>
      </w:r>
    </w:p>
    <w:p w14:paraId="5F2430EC" w14:textId="77777777" w:rsidR="002B47D1" w:rsidRPr="005C2A80" w:rsidRDefault="002B47D1" w:rsidP="00B10E5C">
      <w:pPr>
        <w:tabs>
          <w:tab w:val="left" w:pos="900"/>
        </w:tabs>
        <w:rPr>
          <w:rFonts w:ascii="Garamond" w:eastAsia="Garamond" w:hAnsi="Garamond" w:cs="Garamond"/>
          <w:color w:val="000000" w:themeColor="text1"/>
          <w:sz w:val="4"/>
          <w:szCs w:val="4"/>
        </w:rPr>
      </w:pPr>
    </w:p>
    <w:p w14:paraId="0A75A9E6" w14:textId="77777777" w:rsidR="002B47D1" w:rsidRPr="005C2A80" w:rsidRDefault="002B47D1" w:rsidP="00B10E5C">
      <w:pPr>
        <w:tabs>
          <w:tab w:val="left" w:pos="900"/>
        </w:tabs>
        <w:rPr>
          <w:rFonts w:ascii="Garamond" w:eastAsia="Garamond" w:hAnsi="Garamond" w:cs="Garamond"/>
          <w:color w:val="000000" w:themeColor="text1"/>
          <w:sz w:val="6"/>
          <w:szCs w:val="6"/>
        </w:rPr>
      </w:pPr>
    </w:p>
    <w:p w14:paraId="70930777" w14:textId="2EA400DC" w:rsidR="00B52DA3" w:rsidRDefault="00000000" w:rsidP="00470D79">
      <w:pPr>
        <w:tabs>
          <w:tab w:val="right" w:pos="10503"/>
        </w:tabs>
        <w:rPr>
          <w:rFonts w:ascii="Garamond" w:eastAsia="Garamond" w:hAnsi="Garamond" w:cs="Garamond"/>
          <w:b/>
          <w:color w:val="000000" w:themeColor="text1"/>
          <w:sz w:val="21"/>
          <w:szCs w:val="21"/>
        </w:rPr>
      </w:pPr>
      <w:r>
        <w:rPr>
          <w:rFonts w:ascii="Garamond" w:eastAsia="Garamond" w:hAnsi="Garamond" w:cs="Garamond"/>
          <w:b/>
          <w:color w:val="000000" w:themeColor="text1"/>
          <w:sz w:val="21"/>
          <w:szCs w:val="21"/>
        </w:rPr>
        <w:t>Kube IT</w:t>
      </w:r>
      <w:r w:rsidR="00B52DA3">
        <w:rPr>
          <w:rFonts w:ascii="Garamond" w:eastAsia="Garamond" w:hAnsi="Garamond" w:cs="Garamond"/>
          <w:b/>
          <w:color w:val="000000" w:themeColor="text1"/>
          <w:sz w:val="21"/>
          <w:szCs w:val="21"/>
        </w:rPr>
        <w:tab/>
        <w:t>Suwanee, GA</w:t>
      </w:r>
    </w:p>
    <w:p w14:paraId="47C69FF7" w14:textId="0DC1E932" w:rsidR="00B52DA3" w:rsidRDefault="00B52DA3" w:rsidP="00470D79">
      <w:pPr>
        <w:tabs>
          <w:tab w:val="right" w:pos="10503"/>
        </w:tabs>
        <w:rPr>
          <w:rFonts w:ascii="Garamond" w:eastAsia="Garamond" w:hAnsi="Garamond" w:cs="Garamond"/>
          <w:b/>
          <w:color w:val="000000" w:themeColor="text1"/>
          <w:sz w:val="21"/>
          <w:szCs w:val="21"/>
        </w:rPr>
      </w:pPr>
      <w:r>
        <w:rPr>
          <w:rFonts w:ascii="Garamond" w:eastAsia="Garamond" w:hAnsi="Garamond" w:cs="Garamond"/>
          <w:b/>
          <w:color w:val="000000" w:themeColor="text1"/>
          <w:sz w:val="21"/>
          <w:szCs w:val="21"/>
        </w:rPr>
        <w:t>Software Engineer</w:t>
      </w:r>
      <w:r>
        <w:rPr>
          <w:rFonts w:ascii="Garamond" w:eastAsia="Garamond" w:hAnsi="Garamond" w:cs="Garamond"/>
          <w:b/>
          <w:color w:val="000000" w:themeColor="text1"/>
          <w:sz w:val="21"/>
          <w:szCs w:val="21"/>
        </w:rPr>
        <w:tab/>
      </w:r>
      <w:r w:rsidR="0042006C">
        <w:rPr>
          <w:rFonts w:ascii="Garamond" w:eastAsia="Garamond" w:hAnsi="Garamond" w:cs="Garamond"/>
          <w:b/>
          <w:color w:val="000000" w:themeColor="text1"/>
          <w:sz w:val="21"/>
          <w:szCs w:val="21"/>
        </w:rPr>
        <w:t>Feb</w:t>
      </w:r>
      <w:r>
        <w:rPr>
          <w:rFonts w:ascii="Garamond" w:eastAsia="Garamond" w:hAnsi="Garamond" w:cs="Garamond"/>
          <w:b/>
          <w:color w:val="000000" w:themeColor="text1"/>
          <w:sz w:val="21"/>
          <w:szCs w:val="21"/>
        </w:rPr>
        <w:t xml:space="preserve"> 2024 – Present</w:t>
      </w:r>
    </w:p>
    <w:p w14:paraId="292078E7" w14:textId="2EF2D358" w:rsidR="002B47D1" w:rsidRPr="004D1DC4" w:rsidRDefault="00000000" w:rsidP="004D1DC4">
      <w:pPr>
        <w:tabs>
          <w:tab w:val="right" w:pos="10503"/>
        </w:tabs>
        <w:rPr>
          <w:rFonts w:ascii="Garamond" w:eastAsia="Garamond" w:hAnsi="Garamond" w:cs="Garamond"/>
          <w:b/>
          <w:color w:val="000000" w:themeColor="text1"/>
          <w:sz w:val="21"/>
          <w:szCs w:val="21"/>
        </w:rPr>
      </w:pPr>
      <w:r>
        <w:rPr>
          <w:rFonts w:ascii="Garamond" w:eastAsia="Garamond" w:hAnsi="Garamond" w:cs="Garamond"/>
          <w:b/>
          <w:color w:val="000000" w:themeColor="text1"/>
          <w:sz w:val="21"/>
          <w:szCs w:val="21"/>
        </w:rPr>
        <w:t xml:space="preserve">Project: </w:t>
      </w:r>
      <w:r w:rsidRPr="005C2A80">
        <w:rPr>
          <w:rFonts w:ascii="Garamond" w:eastAsia="Garamond" w:hAnsi="Garamond" w:cs="Garamond" w:hint="eastAsia"/>
          <w:b/>
          <w:color w:val="000000" w:themeColor="text1"/>
          <w:sz w:val="21"/>
          <w:szCs w:val="21"/>
        </w:rPr>
        <w:t>Illinois Department of Innovation &amp; Technology (DoIT)</w:t>
      </w:r>
      <w:r w:rsidRPr="005C2A80">
        <w:rPr>
          <w:rFonts w:ascii="Garamond" w:eastAsia="Garamond" w:hAnsi="Garamond" w:cs="Garamond"/>
          <w:color w:val="000000" w:themeColor="text1"/>
          <w:sz w:val="21"/>
          <w:szCs w:val="21"/>
        </w:rPr>
        <w:tab/>
      </w:r>
    </w:p>
    <w:p w14:paraId="5E827FF3" w14:textId="76F531E0" w:rsidR="00A57E38" w:rsidRDefault="00BC5766" w:rsidP="00C8060C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BC5766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Developed responsive user interfaces using </w:t>
      </w:r>
      <w:r w:rsidRPr="00BC5766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HTML5</w:t>
      </w:r>
      <w:r w:rsidRPr="00BC5766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</w:t>
      </w:r>
      <w:r w:rsidRPr="00BC5766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CSS3</w:t>
      </w:r>
      <w:r w:rsidRPr="00BC5766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and </w:t>
      </w:r>
      <w:r w:rsidRPr="00BC5766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Bootstrap Grid System</w:t>
      </w:r>
      <w:r w:rsidRPr="00BC5766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leveraging </w:t>
      </w:r>
      <w:r w:rsidRPr="00BC5766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Flexbox</w:t>
      </w:r>
      <w:r w:rsidRPr="00BC5766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and </w:t>
      </w:r>
      <w:r w:rsidRPr="00BC5766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media queries</w:t>
      </w:r>
      <w:r w:rsidRPr="00BC5766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to ensure cross-device compatibility and enhanced accessibility.</w:t>
      </w:r>
    </w:p>
    <w:p w14:paraId="34759508" w14:textId="77777777" w:rsidR="00B60632" w:rsidRPr="00C8060C" w:rsidRDefault="00B60632" w:rsidP="00B60632">
      <w:pPr>
        <w:tabs>
          <w:tab w:val="left" w:pos="1134"/>
          <w:tab w:val="right" w:pos="10503"/>
        </w:tabs>
        <w:ind w:left="300"/>
        <w:rPr>
          <w:rFonts w:ascii="Garamond" w:eastAsia="Garamond" w:hAnsi="Garamond" w:cs="Garamond"/>
          <w:color w:val="000000" w:themeColor="text1"/>
          <w:sz w:val="21"/>
          <w:szCs w:val="21"/>
        </w:rPr>
      </w:pPr>
    </w:p>
    <w:p w14:paraId="146F8A4E" w14:textId="7011309A" w:rsidR="00BC5766" w:rsidRPr="00BC5766" w:rsidRDefault="00BC5766" w:rsidP="00BC5766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BC5766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Reduced code redundancy by 25% by implementing reusable React components using </w:t>
      </w:r>
      <w:r w:rsidRPr="00BC5766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React Hooks</w:t>
      </w:r>
      <w:r w:rsidRPr="00BC5766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(</w:t>
      </w:r>
      <w:r w:rsidRPr="00BC5766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useState</w:t>
      </w:r>
      <w:r w:rsidRPr="00BC5766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</w:t>
      </w:r>
      <w:r w:rsidRPr="00BC5766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useEffect</w:t>
      </w:r>
      <w:r w:rsidRPr="00BC5766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) and optimizing state management with </w:t>
      </w:r>
      <w:r w:rsidRPr="00BC5766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Redux Toolkit</w:t>
      </w:r>
      <w:r w:rsidRPr="00BC5766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including </w:t>
      </w:r>
      <w:r w:rsidRPr="00BC5766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reducers</w:t>
      </w:r>
      <w:r w:rsidRPr="00BC5766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</w:t>
      </w:r>
      <w:r w:rsidRPr="00BC5766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middleware</w:t>
      </w:r>
      <w:r w:rsidRPr="00BC5766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and </w:t>
      </w:r>
      <w:r w:rsidRPr="00BC5766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selectors</w:t>
      </w:r>
      <w:r w:rsidRPr="00BC5766">
        <w:rPr>
          <w:rFonts w:ascii="Garamond" w:eastAsia="Garamond" w:hAnsi="Garamond" w:cs="Garamond"/>
          <w:color w:val="000000" w:themeColor="text1"/>
          <w:sz w:val="21"/>
          <w:szCs w:val="21"/>
        </w:rPr>
        <w:t>.</w:t>
      </w:r>
    </w:p>
    <w:p w14:paraId="32011F0E" w14:textId="77777777" w:rsidR="00A57E38" w:rsidRDefault="00A57E38" w:rsidP="00A57E38">
      <w:pPr>
        <w:tabs>
          <w:tab w:val="left" w:pos="1134"/>
          <w:tab w:val="right" w:pos="10503"/>
        </w:tabs>
        <w:ind w:left="300"/>
        <w:rPr>
          <w:rFonts w:ascii="Garamond" w:eastAsia="Garamond" w:hAnsi="Garamond" w:cs="Garamond"/>
          <w:color w:val="000000" w:themeColor="text1"/>
          <w:sz w:val="21"/>
          <w:szCs w:val="21"/>
        </w:rPr>
      </w:pPr>
    </w:p>
    <w:p w14:paraId="04BD6761" w14:textId="3A177C1C" w:rsidR="00D1174D" w:rsidRPr="00D1174D" w:rsidRDefault="00D1174D" w:rsidP="00D1174D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D1174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Built a </w:t>
      </w:r>
      <w:r w:rsidRPr="00D1174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high-concurrency payment processing system</w:t>
      </w:r>
      <w:r w:rsidRPr="00D1174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using </w:t>
      </w:r>
      <w:r w:rsidRPr="00D1174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Spring Boot Async Programming</w:t>
      </w:r>
      <w:r w:rsidRPr="00D1174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with </w:t>
      </w:r>
      <w:r w:rsidRPr="00D1174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@Async</w:t>
      </w:r>
      <w:r w:rsidRPr="00D1174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and </w:t>
      </w:r>
      <w:r w:rsidRPr="00D1174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CompletableFuture</w:t>
      </w:r>
      <w:r w:rsidRPr="00D1174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improving throughput by 40%. Utilized </w:t>
      </w:r>
      <w:r w:rsidRPr="00D1174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ThreadPoolTaskExecutor</w:t>
      </w:r>
      <w:r w:rsidRPr="00D1174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to optimize thread management and avoid bottlenecks during bulk API calls.</w:t>
      </w:r>
    </w:p>
    <w:p w14:paraId="4329EA8A" w14:textId="77777777" w:rsidR="00A57E38" w:rsidRDefault="00A57E38" w:rsidP="00A57E38">
      <w:pPr>
        <w:tabs>
          <w:tab w:val="left" w:pos="1134"/>
          <w:tab w:val="right" w:pos="10503"/>
        </w:tabs>
        <w:ind w:left="300"/>
        <w:rPr>
          <w:rFonts w:ascii="Garamond" w:eastAsia="Garamond" w:hAnsi="Garamond" w:cs="Garamond"/>
          <w:color w:val="000000" w:themeColor="text1"/>
          <w:sz w:val="21"/>
          <w:szCs w:val="21"/>
        </w:rPr>
      </w:pPr>
    </w:p>
    <w:p w14:paraId="6BB6DB26" w14:textId="411AFB5D" w:rsidR="00A57E38" w:rsidRDefault="00D1174D" w:rsidP="00D1174D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D1174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Solved </w:t>
      </w:r>
      <w:r w:rsidRPr="00D1174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slow database queries</w:t>
      </w:r>
      <w:r w:rsidRPr="00D1174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in a multi-tenant application by implementing </w:t>
      </w:r>
      <w:r w:rsidRPr="00D1174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Spring Data JPA Specifications</w:t>
      </w:r>
      <w:r w:rsidRPr="00D1174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with dynamic query filters and </w:t>
      </w:r>
      <w:r w:rsidRPr="00D1174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@EntityGraph</w:t>
      </w:r>
      <w:r w:rsidRPr="00D1174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for lazy loading, reducing query time by 60%.</w:t>
      </w:r>
    </w:p>
    <w:p w14:paraId="2D4B697F" w14:textId="77777777" w:rsidR="00A57E38" w:rsidRDefault="00A57E38" w:rsidP="00A57E38">
      <w:pPr>
        <w:tabs>
          <w:tab w:val="left" w:pos="1134"/>
          <w:tab w:val="right" w:pos="10503"/>
        </w:tabs>
        <w:ind w:left="300"/>
        <w:rPr>
          <w:rFonts w:ascii="Garamond" w:eastAsia="Garamond" w:hAnsi="Garamond" w:cs="Garamond"/>
          <w:color w:val="000000" w:themeColor="text1"/>
          <w:sz w:val="21"/>
          <w:szCs w:val="21"/>
        </w:rPr>
      </w:pPr>
    </w:p>
    <w:p w14:paraId="3301516A" w14:textId="77777777" w:rsidR="00A57E38" w:rsidRDefault="00BC5766" w:rsidP="00A57E38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BC5766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Enhanced deployment frequency by 50% through Agile methodologies, actively participating in sprint planning, backlog grooming, and performing </w:t>
      </w:r>
      <w:r w:rsidRPr="00BC5766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pull request (PR) reviews</w:t>
      </w:r>
      <w:r w:rsidRPr="00BC5766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using tools like </w:t>
      </w:r>
      <w:r w:rsidRPr="00BC5766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Bitbucket</w:t>
      </w:r>
      <w:r w:rsidRPr="00BC5766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and </w:t>
      </w:r>
      <w:r w:rsidRPr="00BC5766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GitHub</w:t>
      </w:r>
      <w:r w:rsidRPr="00BC5766">
        <w:rPr>
          <w:rFonts w:ascii="Garamond" w:eastAsia="Garamond" w:hAnsi="Garamond" w:cs="Garamond"/>
          <w:color w:val="000000" w:themeColor="text1"/>
          <w:sz w:val="21"/>
          <w:szCs w:val="21"/>
        </w:rPr>
        <w:t>.</w:t>
      </w:r>
    </w:p>
    <w:p w14:paraId="20B44D1F" w14:textId="77777777" w:rsidR="00A57E38" w:rsidRPr="00A57E38" w:rsidRDefault="00A57E38" w:rsidP="00A57E38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</w:p>
    <w:p w14:paraId="3FAFE43F" w14:textId="150D00D0" w:rsidR="00BC5766" w:rsidRPr="00A57E38" w:rsidRDefault="00BC5766" w:rsidP="00A57E38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A57E38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Automated CI/CD pipelines with </w:t>
      </w:r>
      <w:r w:rsidRPr="00A57E38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Jenkins</w:t>
      </w:r>
      <w:r w:rsidRPr="00A57E38">
        <w:rPr>
          <w:rFonts w:ascii="Garamond" w:eastAsia="Garamond" w:hAnsi="Garamond" w:cs="Garamond"/>
          <w:color w:val="000000" w:themeColor="text1"/>
          <w:sz w:val="21"/>
          <w:szCs w:val="21"/>
        </w:rPr>
        <w:t>, configuring pipeline scripts (</w:t>
      </w:r>
      <w:r w:rsidRPr="00A57E38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Jenkinsfile</w:t>
      </w:r>
      <w:r w:rsidRPr="00A57E38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) to automate builds, run unit tests with </w:t>
      </w:r>
      <w:r w:rsidRPr="00A57E38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JUnit</w:t>
      </w:r>
      <w:r w:rsidR="00D1174D" w:rsidRPr="00A57E38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 xml:space="preserve"> 5</w:t>
      </w:r>
      <w:r w:rsidRPr="00A57E38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and deploy artifacts to </w:t>
      </w:r>
      <w:r w:rsidRPr="00A57E38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Nexus Repository Manager</w:t>
      </w:r>
      <w:r w:rsidRPr="00A57E38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. Utilized </w:t>
      </w:r>
      <w:r w:rsidRPr="00A57E38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Docker</w:t>
      </w:r>
      <w:r w:rsidRPr="00A57E38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to containerize applications for consistent deployments across environments</w:t>
      </w:r>
      <w:r w:rsidR="00D1174D" w:rsidRPr="00A57E38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on </w:t>
      </w:r>
      <w:r w:rsidR="00D1174D" w:rsidRPr="00A57E38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EKS</w:t>
      </w:r>
      <w:r w:rsidRPr="00A57E38">
        <w:rPr>
          <w:rFonts w:ascii="Garamond" w:eastAsia="Garamond" w:hAnsi="Garamond" w:cs="Garamond"/>
          <w:color w:val="000000" w:themeColor="text1"/>
          <w:sz w:val="21"/>
          <w:szCs w:val="21"/>
        </w:rPr>
        <w:t>.</w:t>
      </w:r>
    </w:p>
    <w:p w14:paraId="795A402B" w14:textId="77777777" w:rsidR="00B52DA3" w:rsidRPr="005C2A80" w:rsidRDefault="00B52DA3" w:rsidP="00B52DA3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</w:p>
    <w:p w14:paraId="49C8039B" w14:textId="15420123" w:rsidR="002B47D1" w:rsidRPr="005C2A80" w:rsidRDefault="00000000" w:rsidP="00470D79">
      <w:pPr>
        <w:tabs>
          <w:tab w:val="right" w:pos="10503"/>
        </w:tabs>
        <w:rPr>
          <w:rFonts w:ascii="Garamond" w:eastAsia="Garamond" w:hAnsi="Garamond" w:cs="Garamond"/>
          <w:color w:val="000000" w:themeColor="text1"/>
        </w:rPr>
      </w:pPr>
      <w:r w:rsidRPr="005C2A80">
        <w:rPr>
          <w:rFonts w:ascii="Garamond" w:eastAsia="Garamond" w:hAnsi="Garamond" w:cs="Garamond" w:hint="eastAsia"/>
          <w:b/>
          <w:color w:val="000000" w:themeColor="text1"/>
          <w:sz w:val="21"/>
          <w:szCs w:val="21"/>
        </w:rPr>
        <w:t>University of Illinois</w:t>
      </w:r>
      <w:r w:rsidRPr="005C2A80">
        <w:rPr>
          <w:rFonts w:ascii="Garamond" w:eastAsia="Garamond" w:hAnsi="Garamond" w:cs="Garamond"/>
          <w:color w:val="000000" w:themeColor="text1"/>
          <w:sz w:val="21"/>
          <w:szCs w:val="21"/>
        </w:rPr>
        <w:tab/>
        <w:t>Springfield, IL</w:t>
      </w:r>
    </w:p>
    <w:p w14:paraId="193F3232" w14:textId="77777777" w:rsidR="002B47D1" w:rsidRPr="005C2A80" w:rsidRDefault="00000000" w:rsidP="008B28BB">
      <w:pPr>
        <w:tabs>
          <w:tab w:val="left" w:pos="735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5C2A80">
        <w:rPr>
          <w:rFonts w:ascii="Garamond" w:eastAsia="Garamond" w:hAnsi="Garamond" w:cs="Garamond"/>
          <w:color w:val="000000" w:themeColor="text1"/>
          <w:sz w:val="21"/>
          <w:szCs w:val="21"/>
        </w:rPr>
        <w:t>Research Assistant</w:t>
      </w:r>
      <w:r w:rsidRPr="005C2A80">
        <w:rPr>
          <w:rFonts w:ascii="Garamond" w:eastAsia="Garamond" w:hAnsi="Garamond" w:cs="Garamond"/>
          <w:color w:val="000000" w:themeColor="text1"/>
          <w:sz w:val="21"/>
          <w:szCs w:val="21"/>
        </w:rPr>
        <w:tab/>
        <w:t>Feb 2023 - Dec 2023</w:t>
      </w:r>
    </w:p>
    <w:p w14:paraId="4E5AA4FE" w14:textId="0B868E22" w:rsidR="00A57E38" w:rsidRDefault="00A57E38" w:rsidP="00A57E38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A57E38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Designed and developed a </w:t>
      </w:r>
      <w:r w:rsidRPr="00A57E38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highly performant REST API</w:t>
      </w:r>
      <w:r w:rsidRPr="00A57E38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using </w:t>
      </w:r>
      <w:r w:rsidRPr="00A57E38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MongoDB</w:t>
      </w:r>
      <w:r w:rsidRPr="00A57E38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with </w:t>
      </w:r>
      <w:r w:rsidRPr="00A57E38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Spring Boot</w:t>
      </w:r>
      <w:r w:rsidRPr="00A57E38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implementing </w:t>
      </w:r>
      <w:r w:rsidRPr="00A57E38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pagination and aggregation pipelines</w:t>
      </w:r>
      <w:r w:rsidRPr="00A57E38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to handle complex data queries, reducing data retrieval time by 50% for research projects.</w:t>
      </w:r>
    </w:p>
    <w:p w14:paraId="690F1710" w14:textId="77777777" w:rsidR="00A57E38" w:rsidRPr="00A57E38" w:rsidRDefault="00A57E38" w:rsidP="00A57E38">
      <w:pPr>
        <w:tabs>
          <w:tab w:val="left" w:pos="1134"/>
          <w:tab w:val="right" w:pos="10503"/>
        </w:tabs>
        <w:ind w:left="300"/>
        <w:rPr>
          <w:rFonts w:ascii="Garamond" w:eastAsia="Garamond" w:hAnsi="Garamond" w:cs="Garamond"/>
          <w:color w:val="000000" w:themeColor="text1"/>
          <w:sz w:val="21"/>
          <w:szCs w:val="21"/>
        </w:rPr>
      </w:pPr>
    </w:p>
    <w:p w14:paraId="067871AE" w14:textId="26D20594" w:rsidR="00A57E38" w:rsidRDefault="00A57E38" w:rsidP="00A57E38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A57E38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Built a </w:t>
      </w:r>
      <w:r w:rsidRPr="00A57E38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dynamic MERN-Stack web application</w:t>
      </w:r>
      <w:r w:rsidRPr="00A57E38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integrating </w:t>
      </w:r>
      <w:r w:rsidRPr="00A57E38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Redux for state management</w:t>
      </w:r>
      <w:r w:rsidRPr="00A57E38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and implementing </w:t>
      </w:r>
      <w:r w:rsidRPr="00A57E38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D3.js</w:t>
      </w:r>
      <w:r w:rsidRPr="00A57E38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for real-time data visualization, enabling researchers to process and analyze datasets with 30% higher efficiency.</w:t>
      </w:r>
    </w:p>
    <w:p w14:paraId="7F47CE88" w14:textId="77777777" w:rsidR="00A57E38" w:rsidRPr="00A57E38" w:rsidRDefault="00A57E38" w:rsidP="00A57E38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</w:p>
    <w:p w14:paraId="3CF5B206" w14:textId="62BEFC5B" w:rsidR="00A57E38" w:rsidRPr="006C0A9C" w:rsidRDefault="00A57E38" w:rsidP="008671CB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A57E38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Conducted workshops on </w:t>
      </w:r>
      <w:r w:rsidRPr="00A57E38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advanced Git workflows</w:t>
      </w:r>
      <w:r w:rsidRPr="00A57E38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including </w:t>
      </w:r>
      <w:r w:rsidRPr="00A57E38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rebasing, cherry-picking</w:t>
      </w:r>
      <w:r w:rsidRPr="00A57E38">
        <w:rPr>
          <w:rFonts w:ascii="Garamond" w:eastAsia="Garamond" w:hAnsi="Garamond" w:cs="Garamond"/>
          <w:color w:val="000000" w:themeColor="text1"/>
          <w:sz w:val="21"/>
          <w:szCs w:val="21"/>
        </w:rPr>
        <w:t>, and conflict resolution techniques, improving students' proficiency in version control and collaborative development practices.</w:t>
      </w:r>
    </w:p>
    <w:p w14:paraId="5589DA82" w14:textId="77777777" w:rsidR="001708EF" w:rsidRDefault="001708EF" w:rsidP="008671CB">
      <w:pPr>
        <w:tabs>
          <w:tab w:val="right" w:pos="10503"/>
        </w:tabs>
        <w:rPr>
          <w:rFonts w:ascii="Garamond" w:eastAsia="Garamond" w:hAnsi="Garamond" w:cs="Garamond"/>
          <w:b/>
          <w:color w:val="000000" w:themeColor="text1"/>
          <w:sz w:val="21"/>
          <w:szCs w:val="21"/>
        </w:rPr>
      </w:pPr>
    </w:p>
    <w:p w14:paraId="582182C5" w14:textId="77777777" w:rsidR="001708EF" w:rsidRDefault="001708EF" w:rsidP="008671CB">
      <w:pPr>
        <w:tabs>
          <w:tab w:val="right" w:pos="10503"/>
        </w:tabs>
        <w:rPr>
          <w:rFonts w:ascii="Garamond" w:eastAsia="Garamond" w:hAnsi="Garamond" w:cs="Garamond"/>
          <w:b/>
          <w:color w:val="000000" w:themeColor="text1"/>
          <w:sz w:val="21"/>
          <w:szCs w:val="21"/>
        </w:rPr>
      </w:pPr>
    </w:p>
    <w:p w14:paraId="308AE077" w14:textId="77777777" w:rsidR="001708EF" w:rsidRDefault="001708EF" w:rsidP="008671CB">
      <w:pPr>
        <w:tabs>
          <w:tab w:val="right" w:pos="10503"/>
        </w:tabs>
        <w:rPr>
          <w:rFonts w:ascii="Garamond" w:eastAsia="Garamond" w:hAnsi="Garamond" w:cs="Garamond"/>
          <w:b/>
          <w:color w:val="000000" w:themeColor="text1"/>
          <w:sz w:val="21"/>
          <w:szCs w:val="21"/>
        </w:rPr>
      </w:pPr>
    </w:p>
    <w:p w14:paraId="09605DB6" w14:textId="18A29716" w:rsidR="00367750" w:rsidRPr="005C2A80" w:rsidRDefault="00000000" w:rsidP="008671CB">
      <w:pPr>
        <w:tabs>
          <w:tab w:val="right" w:pos="10503"/>
        </w:tabs>
        <w:rPr>
          <w:rFonts w:ascii="Garamond" w:eastAsia="Garamond" w:hAnsi="Garamond" w:cs="Garamond"/>
          <w:color w:val="000000" w:themeColor="text1"/>
        </w:rPr>
      </w:pPr>
      <w:r>
        <w:rPr>
          <w:rFonts w:ascii="Garamond" w:eastAsia="Garamond" w:hAnsi="Garamond" w:cs="Garamond"/>
          <w:b/>
          <w:color w:val="000000" w:themeColor="text1"/>
          <w:sz w:val="21"/>
          <w:szCs w:val="21"/>
        </w:rPr>
        <w:lastRenderedPageBreak/>
        <w:t>APSSDC (Andhra Pradesh State Skill Development Corporation)</w:t>
      </w:r>
      <w:r w:rsidRPr="005C2A80">
        <w:rPr>
          <w:rFonts w:ascii="Garamond" w:eastAsia="Garamond" w:hAnsi="Garamond" w:cs="Garamond"/>
          <w:color w:val="000000" w:themeColor="text1"/>
          <w:sz w:val="21"/>
          <w:szCs w:val="21"/>
        </w:rPr>
        <w:tab/>
      </w:r>
      <w:r>
        <w:rPr>
          <w:rFonts w:ascii="Garamond" w:eastAsia="Garamond" w:hAnsi="Garamond" w:cs="Garamond"/>
          <w:color w:val="000000" w:themeColor="text1"/>
          <w:sz w:val="21"/>
          <w:szCs w:val="21"/>
        </w:rPr>
        <w:t>Vijayawada, India</w:t>
      </w:r>
    </w:p>
    <w:p w14:paraId="50F7D613" w14:textId="01146D48" w:rsidR="00367750" w:rsidRPr="005C2A80" w:rsidRDefault="00000000" w:rsidP="008671CB">
      <w:pPr>
        <w:tabs>
          <w:tab w:val="left" w:pos="735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>
        <w:rPr>
          <w:rFonts w:ascii="Garamond" w:eastAsia="Garamond" w:hAnsi="Garamond" w:cs="Garamond"/>
          <w:color w:val="000000" w:themeColor="text1"/>
          <w:sz w:val="21"/>
          <w:szCs w:val="21"/>
        </w:rPr>
        <w:t>Software Engineer Intern</w:t>
      </w:r>
      <w:r w:rsidRPr="005C2A80">
        <w:rPr>
          <w:rFonts w:ascii="Garamond" w:eastAsia="Garamond" w:hAnsi="Garamond" w:cs="Garamond"/>
          <w:color w:val="000000" w:themeColor="text1"/>
          <w:sz w:val="21"/>
          <w:szCs w:val="21"/>
        </w:rPr>
        <w:tab/>
      </w:r>
      <w:r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Jun </w:t>
      </w:r>
      <w:r w:rsidRPr="005C2A80">
        <w:rPr>
          <w:rFonts w:ascii="Garamond" w:eastAsia="Garamond" w:hAnsi="Garamond" w:cs="Garamond"/>
          <w:color w:val="000000" w:themeColor="text1"/>
          <w:sz w:val="21"/>
          <w:szCs w:val="21"/>
        </w:rPr>
        <w:t>202</w:t>
      </w:r>
      <w:r>
        <w:rPr>
          <w:rFonts w:ascii="Garamond" w:eastAsia="Garamond" w:hAnsi="Garamond" w:cs="Garamond"/>
          <w:color w:val="000000" w:themeColor="text1"/>
          <w:sz w:val="21"/>
          <w:szCs w:val="21"/>
        </w:rPr>
        <w:t>0</w:t>
      </w:r>
      <w:r w:rsidRPr="005C2A80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- </w:t>
      </w:r>
      <w:r>
        <w:rPr>
          <w:rFonts w:ascii="Garamond" w:eastAsia="Garamond" w:hAnsi="Garamond" w:cs="Garamond"/>
          <w:color w:val="000000" w:themeColor="text1"/>
          <w:sz w:val="21"/>
          <w:szCs w:val="21"/>
        </w:rPr>
        <w:t>Aug</w:t>
      </w:r>
      <w:r w:rsidRPr="005C2A80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202</w:t>
      </w:r>
      <w:r>
        <w:rPr>
          <w:rFonts w:ascii="Garamond" w:eastAsia="Garamond" w:hAnsi="Garamond" w:cs="Garamond"/>
          <w:color w:val="000000" w:themeColor="text1"/>
          <w:sz w:val="21"/>
          <w:szCs w:val="21"/>
        </w:rPr>
        <w:t>0</w:t>
      </w:r>
    </w:p>
    <w:p w14:paraId="51CC8DBE" w14:textId="1E0B4667" w:rsidR="001D455A" w:rsidRDefault="001D455A" w:rsidP="001D455A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1D455A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Designed and maintained </w:t>
      </w:r>
      <w:r w:rsidRPr="001D455A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web applications</w:t>
      </w:r>
      <w:r w:rsidRPr="001D455A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using </w:t>
      </w:r>
      <w:r w:rsidRPr="001D455A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HTML5</w:t>
      </w:r>
      <w:r w:rsidRPr="001D455A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</w:t>
      </w:r>
      <w:r w:rsidRPr="001D455A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CSS3</w:t>
      </w:r>
      <w:r w:rsidRPr="001D455A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and </w:t>
      </w:r>
      <w:r w:rsidRPr="001D455A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JavaScript</w:t>
      </w:r>
      <w:r w:rsidRPr="001D455A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integrating </w:t>
      </w:r>
      <w:r w:rsidRPr="001D455A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AJAX</w:t>
      </w:r>
      <w:r w:rsidRPr="001D455A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for real-time updates and optimizing backend logic with </w:t>
      </w:r>
      <w:r w:rsidRPr="001D455A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Java EE Servlets</w:t>
      </w:r>
      <w:r w:rsidRPr="001D455A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</w:t>
      </w:r>
      <w:r w:rsidRPr="001D455A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JSP</w:t>
      </w:r>
      <w:r w:rsidRPr="001D455A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and </w:t>
      </w:r>
      <w:r w:rsidRPr="001D455A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JDBC</w:t>
      </w:r>
      <w:r w:rsidRPr="001D455A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achieving a </w:t>
      </w:r>
      <w:r w:rsidRPr="001D455A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30% performance boost</w:t>
      </w:r>
      <w:r w:rsidRPr="001D455A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in request handling.</w:t>
      </w:r>
    </w:p>
    <w:p w14:paraId="4870CB08" w14:textId="77777777" w:rsidR="001D455A" w:rsidRPr="001D455A" w:rsidRDefault="001D455A" w:rsidP="001D455A">
      <w:pPr>
        <w:tabs>
          <w:tab w:val="left" w:pos="1134"/>
          <w:tab w:val="right" w:pos="10503"/>
        </w:tabs>
        <w:ind w:left="300"/>
        <w:rPr>
          <w:rFonts w:ascii="Garamond" w:eastAsia="Garamond" w:hAnsi="Garamond" w:cs="Garamond"/>
          <w:color w:val="000000" w:themeColor="text1"/>
          <w:sz w:val="21"/>
          <w:szCs w:val="21"/>
        </w:rPr>
      </w:pPr>
    </w:p>
    <w:p w14:paraId="0D4F809B" w14:textId="17A860A3" w:rsidR="001D455A" w:rsidRPr="00DF2C34" w:rsidRDefault="001D455A" w:rsidP="00DF2C34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1D455A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Built a </w:t>
      </w:r>
      <w:r w:rsidRPr="001D455A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job portal</w:t>
      </w:r>
      <w:r w:rsidRPr="001D455A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with modular features such as </w:t>
      </w:r>
      <w:r w:rsidRPr="001D455A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JWT-based authentication</w:t>
      </w:r>
      <w:r w:rsidRPr="001D455A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</w:t>
      </w:r>
      <w:r w:rsidRPr="001D455A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OAuth2 login integration</w:t>
      </w:r>
      <w:r w:rsidRPr="001D455A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and </w:t>
      </w:r>
      <w:r w:rsidRPr="001D455A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role-based access control (RBAC)</w:t>
      </w:r>
      <w:r w:rsidRPr="001D455A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. Enhanced search functionalities with </w:t>
      </w:r>
      <w:r w:rsidRPr="001D455A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Elasticsearch</w:t>
      </w:r>
      <w:r w:rsidRPr="001D455A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and </w:t>
      </w:r>
      <w:r w:rsidRPr="001D455A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filter-based indexing</w:t>
      </w:r>
      <w:r w:rsidRPr="001D455A">
        <w:rPr>
          <w:rFonts w:ascii="Garamond" w:eastAsia="Garamond" w:hAnsi="Garamond" w:cs="Garamond"/>
          <w:color w:val="000000" w:themeColor="text1"/>
          <w:sz w:val="21"/>
          <w:szCs w:val="21"/>
        </w:rPr>
        <w:t>, reducing search latency by 40%.</w:t>
      </w:r>
    </w:p>
    <w:p w14:paraId="3930B620" w14:textId="77777777" w:rsidR="001D455A" w:rsidRPr="001D455A" w:rsidRDefault="001D455A" w:rsidP="001D455A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</w:p>
    <w:p w14:paraId="0653EBC0" w14:textId="5BC1A9A8" w:rsidR="002E2926" w:rsidRDefault="001D455A" w:rsidP="001D455A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1D455A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Developed an </w:t>
      </w:r>
      <w:r w:rsidRPr="001D455A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automated testing framework</w:t>
      </w:r>
      <w:r w:rsidRPr="001D455A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using </w:t>
      </w:r>
      <w:r w:rsidRPr="001D455A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JUnit</w:t>
      </w:r>
      <w:r w:rsidRPr="001D455A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for backend unit testing and integrated </w:t>
      </w:r>
      <w:r w:rsidRPr="001D455A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Maven build profiles</w:t>
      </w:r>
      <w:r w:rsidRPr="001D455A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for environment-specific configurations, ensuring efficient builds and consistent test coverage.</w:t>
      </w:r>
    </w:p>
    <w:p w14:paraId="28FBEF01" w14:textId="77777777" w:rsidR="004E4C58" w:rsidRDefault="004E4C58" w:rsidP="00083A1A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b/>
          <w:color w:val="000000" w:themeColor="text1"/>
        </w:rPr>
      </w:pPr>
    </w:p>
    <w:p w14:paraId="277F5852" w14:textId="16572A3C" w:rsidR="002B47D1" w:rsidRPr="00083A1A" w:rsidRDefault="00000000" w:rsidP="00083A1A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5C2A80">
        <w:rPr>
          <w:rFonts w:ascii="Garamond" w:eastAsia="Garamond" w:hAnsi="Garamond" w:cs="Garamond"/>
          <w:b/>
          <w:color w:val="000000" w:themeColor="text1"/>
        </w:rPr>
        <w:t>PROJECTS</w:t>
      </w:r>
      <w:r w:rsidRPr="005C2A80">
        <w:rPr>
          <w:rFonts w:ascii="Garamond" w:eastAsia="Garamond" w:hAnsi="Garamond" w:cs="Garamond" w:hint="eastAsia"/>
          <w:b/>
          <w:color w:val="000000" w:themeColor="text1"/>
          <w:sz w:val="21"/>
          <w:szCs w:val="21"/>
        </w:rPr>
        <w:t xml:space="preserve"> </w:t>
      </w:r>
      <w:r w:rsidRPr="005C2A80">
        <w:rPr>
          <w:rFonts w:ascii="Garamond" w:eastAsia="Garamond" w:hAnsi="Garamond" w:cs="Garamond" w:hint="eastAsia"/>
          <w:b/>
          <w:color w:val="000000" w:themeColor="text1"/>
          <w:sz w:val="21"/>
          <w:szCs w:val="21"/>
        </w:rPr>
        <w:tab/>
      </w:r>
      <w:r w:rsidRPr="005C2A80">
        <w:rPr>
          <w:rFonts w:ascii="Garamond" w:eastAsia="Garamond" w:hAnsi="Garamond" w:cs="Garamond"/>
          <w:color w:val="000000" w:themeColor="text1"/>
          <w:sz w:val="21"/>
          <w:szCs w:val="21"/>
        </w:rPr>
        <w:tab/>
      </w:r>
    </w:p>
    <w:p w14:paraId="5B6C0AEB" w14:textId="77777777" w:rsidR="002B47D1" w:rsidRPr="00C95EC8" w:rsidRDefault="00000000" w:rsidP="00402F0C">
      <w:pPr>
        <w:tabs>
          <w:tab w:val="left" w:pos="735"/>
          <w:tab w:val="right" w:pos="10503"/>
        </w:tabs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</w:pPr>
      <w:r w:rsidRPr="00C95EC8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Portfolio website</w:t>
      </w:r>
      <w:r w:rsidRPr="00C95EC8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ab/>
      </w:r>
    </w:p>
    <w:p w14:paraId="3D580D6A" w14:textId="3D44228A" w:rsidR="0095616F" w:rsidRDefault="0095616F" w:rsidP="0095616F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95616F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Developed a </w:t>
      </w:r>
      <w:r w:rsidRPr="0095616F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responsive portfolio website</w:t>
      </w:r>
      <w:r w:rsidRPr="0095616F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using </w:t>
      </w:r>
      <w:r w:rsidRPr="0095616F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HTML5</w:t>
      </w:r>
      <w:r w:rsidRPr="0095616F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</w:t>
      </w:r>
      <w:r w:rsidRPr="0095616F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CSS3</w:t>
      </w:r>
      <w:r w:rsidRPr="0095616F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</w:t>
      </w:r>
      <w:r w:rsidRPr="0095616F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JavaScript</w:t>
      </w:r>
      <w:r w:rsidRPr="0095616F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and </w:t>
      </w:r>
      <w:r w:rsidRPr="0095616F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ReactJS</w:t>
      </w:r>
      <w:r w:rsidRPr="0095616F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integrating a </w:t>
      </w:r>
      <w:r w:rsidRPr="0095616F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contact form</w:t>
      </w:r>
      <w:r w:rsidRPr="0095616F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with </w:t>
      </w:r>
      <w:r w:rsidRPr="0095616F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email functionality</w:t>
      </w:r>
      <w:r w:rsidRPr="0095616F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via </w:t>
      </w:r>
      <w:proofErr w:type="spellStart"/>
      <w:r w:rsidRPr="0095616F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EmailJS</w:t>
      </w:r>
      <w:proofErr w:type="spellEnd"/>
      <w:r w:rsidRPr="0095616F">
        <w:rPr>
          <w:rFonts w:ascii="Garamond" w:eastAsia="Garamond" w:hAnsi="Garamond" w:cs="Garamond"/>
          <w:color w:val="000000" w:themeColor="text1"/>
          <w:sz w:val="21"/>
          <w:szCs w:val="21"/>
        </w:rPr>
        <w:t>, enhancing user engagement.</w:t>
      </w:r>
    </w:p>
    <w:p w14:paraId="4D68578A" w14:textId="77777777" w:rsidR="0095616F" w:rsidRPr="0095616F" w:rsidRDefault="0095616F" w:rsidP="0095616F">
      <w:pPr>
        <w:tabs>
          <w:tab w:val="left" w:pos="1134"/>
          <w:tab w:val="right" w:pos="10503"/>
        </w:tabs>
        <w:ind w:left="300"/>
        <w:rPr>
          <w:rFonts w:ascii="Garamond" w:eastAsia="Garamond" w:hAnsi="Garamond" w:cs="Garamond"/>
          <w:color w:val="000000" w:themeColor="text1"/>
          <w:sz w:val="21"/>
          <w:szCs w:val="21"/>
        </w:rPr>
      </w:pPr>
    </w:p>
    <w:p w14:paraId="76077CD6" w14:textId="402FBE28" w:rsidR="0095616F" w:rsidRDefault="0095616F" w:rsidP="0095616F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95616F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Designed and implemented </w:t>
      </w:r>
      <w:r w:rsidRPr="0095616F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custom React Hooks</w:t>
      </w:r>
      <w:r w:rsidRPr="0095616F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for modular and reusable logic, managing </w:t>
      </w:r>
      <w:r w:rsidRPr="0095616F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form validation</w:t>
      </w:r>
      <w:r w:rsidRPr="0095616F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</w:t>
      </w:r>
      <w:r w:rsidRPr="0095616F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state management</w:t>
      </w:r>
      <w:r w:rsidRPr="0095616F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and </w:t>
      </w:r>
      <w:r w:rsidRPr="0095616F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API integration</w:t>
      </w:r>
      <w:r w:rsidRPr="0095616F">
        <w:rPr>
          <w:rFonts w:ascii="Garamond" w:eastAsia="Garamond" w:hAnsi="Garamond" w:cs="Garamond"/>
          <w:color w:val="000000" w:themeColor="text1"/>
          <w:sz w:val="21"/>
          <w:szCs w:val="21"/>
        </w:rPr>
        <w:t>, improving development efficiency.</w:t>
      </w:r>
    </w:p>
    <w:p w14:paraId="1B005B32" w14:textId="77777777" w:rsidR="0095616F" w:rsidRPr="0095616F" w:rsidRDefault="0095616F" w:rsidP="0095616F">
      <w:pPr>
        <w:tabs>
          <w:tab w:val="left" w:pos="1134"/>
          <w:tab w:val="right" w:pos="10503"/>
        </w:tabs>
        <w:ind w:left="300"/>
        <w:rPr>
          <w:rFonts w:ascii="Garamond" w:eastAsia="Garamond" w:hAnsi="Garamond" w:cs="Garamond"/>
          <w:color w:val="000000" w:themeColor="text1"/>
          <w:sz w:val="21"/>
          <w:szCs w:val="21"/>
        </w:rPr>
      </w:pPr>
    </w:p>
    <w:p w14:paraId="0591F28D" w14:textId="5CA069D4" w:rsidR="0095616F" w:rsidRDefault="0095616F" w:rsidP="0095616F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95616F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Optimized website performance by leveraging </w:t>
      </w:r>
      <w:r w:rsidRPr="0095616F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lazy loading</w:t>
      </w:r>
      <w:r w:rsidRPr="0095616F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with </w:t>
      </w:r>
      <w:r w:rsidRPr="0095616F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React Suspense</w:t>
      </w:r>
      <w:r w:rsidRPr="0095616F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and </w:t>
      </w:r>
      <w:r w:rsidRPr="0095616F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code-splitting</w:t>
      </w:r>
      <w:r w:rsidRPr="0095616F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using </w:t>
      </w:r>
      <w:r w:rsidRPr="0095616F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React Router</w:t>
      </w:r>
      <w:r w:rsidRPr="0095616F">
        <w:rPr>
          <w:rFonts w:ascii="Garamond" w:eastAsia="Garamond" w:hAnsi="Garamond" w:cs="Garamond"/>
          <w:color w:val="000000" w:themeColor="text1"/>
          <w:sz w:val="21"/>
          <w:szCs w:val="21"/>
        </w:rPr>
        <w:t>, reducing page load times significantly.</w:t>
      </w:r>
    </w:p>
    <w:p w14:paraId="28DB1853" w14:textId="6F1BF448" w:rsidR="0095616F" w:rsidRDefault="0095616F" w:rsidP="0095616F">
      <w:pPr>
        <w:tabs>
          <w:tab w:val="left" w:pos="1134"/>
          <w:tab w:val="right" w:pos="10503"/>
        </w:tabs>
        <w:ind w:left="300"/>
        <w:rPr>
          <w:rFonts w:ascii="Garamond" w:eastAsia="Garamond" w:hAnsi="Garamond" w:cs="Garamond"/>
          <w:color w:val="000000" w:themeColor="text1"/>
          <w:sz w:val="21"/>
          <w:szCs w:val="21"/>
        </w:rPr>
      </w:pPr>
    </w:p>
    <w:p w14:paraId="1B613021" w14:textId="60EFDF7F" w:rsidR="0070280B" w:rsidRPr="00C95EC8" w:rsidRDefault="00000000" w:rsidP="00D86CC6">
      <w:pPr>
        <w:tabs>
          <w:tab w:val="left" w:pos="735"/>
          <w:tab w:val="right" w:pos="10503"/>
        </w:tabs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</w:pPr>
      <w:r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E-</w:t>
      </w:r>
      <w:r w:rsidRPr="008924D4">
        <w:t xml:space="preserve"> </w:t>
      </w:r>
      <w:r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C</w:t>
      </w:r>
      <w:r w:rsidRPr="008924D4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ommerce platform</w:t>
      </w:r>
      <w:r w:rsidRPr="00C95EC8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ab/>
      </w:r>
    </w:p>
    <w:p w14:paraId="74E5A3F9" w14:textId="0250F893" w:rsidR="002E7C97" w:rsidRDefault="002E7C97" w:rsidP="002E7C97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2E7C97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Developed a </w:t>
      </w:r>
      <w:r w:rsidRPr="002E7C9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full-stack E-commerce platform</w:t>
      </w:r>
      <w:r w:rsidRPr="002E7C97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using </w:t>
      </w:r>
      <w:r w:rsidRPr="002E7C9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React</w:t>
      </w:r>
      <w:r w:rsidRPr="002E7C97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for a dynamic and responsive UI, </w:t>
      </w:r>
      <w:r w:rsidRPr="002E7C9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Node.js</w:t>
      </w:r>
      <w:r w:rsidRPr="002E7C97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for scalable server-side processing, and </w:t>
      </w:r>
      <w:r w:rsidRPr="002E7C9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MongoDB</w:t>
      </w:r>
      <w:r w:rsidRPr="002E7C97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for NoSQL database management.</w:t>
      </w:r>
    </w:p>
    <w:p w14:paraId="7D5664A7" w14:textId="77777777" w:rsidR="002E7C97" w:rsidRPr="002E7C97" w:rsidRDefault="002E7C97" w:rsidP="002E7C97">
      <w:pPr>
        <w:tabs>
          <w:tab w:val="left" w:pos="1134"/>
          <w:tab w:val="right" w:pos="10503"/>
        </w:tabs>
        <w:ind w:left="300"/>
        <w:rPr>
          <w:rFonts w:ascii="Garamond" w:eastAsia="Garamond" w:hAnsi="Garamond" w:cs="Garamond"/>
          <w:color w:val="000000" w:themeColor="text1"/>
          <w:sz w:val="21"/>
          <w:szCs w:val="21"/>
        </w:rPr>
      </w:pPr>
    </w:p>
    <w:p w14:paraId="28D07561" w14:textId="67AE808C" w:rsidR="002E7C97" w:rsidRDefault="002E7C97" w:rsidP="002E7C97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2E7C97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Implemented key features such as </w:t>
      </w:r>
      <w:r w:rsidRPr="002E7C9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JWT-based user authentication</w:t>
      </w:r>
      <w:r w:rsidRPr="002E7C97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</w:t>
      </w:r>
      <w:r w:rsidRPr="002E7C9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product catalog with pagination</w:t>
      </w:r>
      <w:r w:rsidRPr="002E7C97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</w:t>
      </w:r>
      <w:r w:rsidRPr="002E7C9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shopping cart with Redux state management</w:t>
      </w:r>
      <w:r w:rsidRPr="002E7C97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and </w:t>
      </w:r>
      <w:r w:rsidRPr="002E7C9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 xml:space="preserve">real-time order </w:t>
      </w:r>
      <w:proofErr w:type="gramStart"/>
      <w:r w:rsidRPr="002E7C9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tracking</w:t>
      </w:r>
      <w:r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2E7C97">
        <w:rPr>
          <w:rFonts w:ascii="Garamond" w:eastAsia="Garamond" w:hAnsi="Garamond" w:cs="Garamond"/>
          <w:color w:val="000000" w:themeColor="text1"/>
          <w:sz w:val="21"/>
          <w:szCs w:val="21"/>
        </w:rPr>
        <w:t>.</w:t>
      </w:r>
      <w:proofErr w:type="gramEnd"/>
    </w:p>
    <w:p w14:paraId="6B9BD6F6" w14:textId="77777777" w:rsidR="002E7C97" w:rsidRPr="002E7C97" w:rsidRDefault="002E7C97" w:rsidP="002E7C97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</w:p>
    <w:p w14:paraId="6033CFB2" w14:textId="6A42A831" w:rsidR="002E7C97" w:rsidRDefault="002E7C97" w:rsidP="002E7C97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2E7C97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Enhanced application performance by optimizing </w:t>
      </w:r>
      <w:r w:rsidRPr="002E7C9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MongoDB queries</w:t>
      </w:r>
      <w:r w:rsidRPr="002E7C97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with </w:t>
      </w:r>
      <w:r w:rsidRPr="002E7C9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indexes</w:t>
      </w:r>
      <w:r w:rsidRPr="002E7C97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and integrating </w:t>
      </w:r>
      <w:r w:rsidRPr="002E7C9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Redis caching</w:t>
      </w:r>
      <w:r w:rsidRPr="002E7C97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for frequently accessed data, reducing server response time.</w:t>
      </w:r>
    </w:p>
    <w:p w14:paraId="633FD133" w14:textId="77777777" w:rsidR="002E7C97" w:rsidRPr="002E7C97" w:rsidRDefault="002E7C97" w:rsidP="002E7C97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</w:p>
    <w:p w14:paraId="159E6EA8" w14:textId="7B5945A5" w:rsidR="002E7C97" w:rsidRDefault="002E7C97" w:rsidP="002E7C97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2E7C97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Ensured cross-device compatibility with </w:t>
      </w:r>
      <w:r w:rsidRPr="002E7C9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responsive design principles</w:t>
      </w:r>
      <w:r w:rsidRPr="002E7C97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and achieved seamless UX through integration with </w:t>
      </w:r>
      <w:r w:rsidRPr="002E7C9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payment gateways</w:t>
      </w:r>
      <w:r w:rsidRPr="002E7C97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like Stripe, enabling secure and efficient transactions.</w:t>
      </w:r>
    </w:p>
    <w:p w14:paraId="09744E0A" w14:textId="77777777" w:rsidR="002E7C97" w:rsidRPr="008924D4" w:rsidRDefault="002E7C97" w:rsidP="009B0BEE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</w:p>
    <w:p w14:paraId="10423590" w14:textId="14A9F02F" w:rsidR="0070280B" w:rsidRPr="00C95EC8" w:rsidRDefault="00000000" w:rsidP="00D86CC6">
      <w:pPr>
        <w:tabs>
          <w:tab w:val="left" w:pos="735"/>
          <w:tab w:val="right" w:pos="10503"/>
        </w:tabs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</w:pPr>
      <w:r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Heart Disease Prediction</w:t>
      </w:r>
      <w:r w:rsidRPr="00C95EC8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ab/>
      </w:r>
    </w:p>
    <w:p w14:paraId="2208C119" w14:textId="77C088D2" w:rsidR="006C34DD" w:rsidRDefault="006C34DD" w:rsidP="006C34DD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6C34D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Designed and implemented a </w:t>
      </w:r>
      <w:r w:rsidRPr="006C34D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heart disease prediction system</w:t>
      </w:r>
      <w:r w:rsidRPr="006C34D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using </w:t>
      </w:r>
      <w:r w:rsidRPr="006C34D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Logistic Regression</w:t>
      </w:r>
      <w:r w:rsidRPr="006C34D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and </w:t>
      </w:r>
      <w:r w:rsidRPr="006C34D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Random Forest</w:t>
      </w:r>
      <w:r w:rsidRPr="006C34D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leveraging </w:t>
      </w:r>
      <w:r w:rsidRPr="006C34D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scikit-learn</w:t>
      </w:r>
      <w:r w:rsidRPr="006C34D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for efficient algorithm deployment.</w:t>
      </w:r>
    </w:p>
    <w:p w14:paraId="72FB96BD" w14:textId="77777777" w:rsidR="005976B4" w:rsidRPr="006C34DD" w:rsidRDefault="005976B4" w:rsidP="005976B4">
      <w:pPr>
        <w:tabs>
          <w:tab w:val="left" w:pos="1134"/>
          <w:tab w:val="right" w:pos="10503"/>
        </w:tabs>
        <w:ind w:left="300"/>
        <w:rPr>
          <w:rFonts w:ascii="Garamond" w:eastAsia="Garamond" w:hAnsi="Garamond" w:cs="Garamond"/>
          <w:color w:val="000000" w:themeColor="text1"/>
          <w:sz w:val="21"/>
          <w:szCs w:val="21"/>
        </w:rPr>
      </w:pPr>
    </w:p>
    <w:p w14:paraId="44E4AEE1" w14:textId="1C0937FE" w:rsidR="006C34DD" w:rsidRDefault="006C34DD" w:rsidP="006C34DD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6C34D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Preprocessed raw medical datasets with techniques like </w:t>
      </w:r>
      <w:r w:rsidRPr="006C34D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scaling, one-hot encoding</w:t>
      </w:r>
      <w:r w:rsidRPr="006C34D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and </w:t>
      </w:r>
      <w:r w:rsidRPr="006C34D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PCA</w:t>
      </w:r>
      <w:r w:rsidRPr="006C34D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to reduce dimensionality, and engineered key features such as </w:t>
      </w:r>
      <w:r w:rsidRPr="006C34D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cholesterol levels</w:t>
      </w:r>
      <w:r w:rsidRPr="006C34D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</w:t>
      </w:r>
      <w:r w:rsidRPr="006C34D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blood pressure</w:t>
      </w:r>
      <w:r w:rsidRPr="006C34D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and </w:t>
      </w:r>
      <w:r w:rsidRPr="006C34D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BMI</w:t>
      </w:r>
      <w:r w:rsidRPr="006C34D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to enhance predictive accuracy.</w:t>
      </w:r>
    </w:p>
    <w:p w14:paraId="0A2505BA" w14:textId="77777777" w:rsidR="005976B4" w:rsidRPr="006C34DD" w:rsidRDefault="005976B4" w:rsidP="005976B4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</w:p>
    <w:p w14:paraId="1415BC91" w14:textId="155BC029" w:rsidR="006C34DD" w:rsidRDefault="006C34DD" w:rsidP="006C34DD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6C34D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Achieved a </w:t>
      </w:r>
      <w:r w:rsidRPr="006C34D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94% model accuracy</w:t>
      </w:r>
      <w:r w:rsidRPr="006C34D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through advanced </w:t>
      </w:r>
      <w:r w:rsidRPr="006C34D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hyperparameter tuning</w:t>
      </w:r>
      <w:r w:rsidRPr="006C34D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using </w:t>
      </w:r>
      <w:proofErr w:type="spellStart"/>
      <w:r w:rsidRPr="006C34D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GridSearchCV</w:t>
      </w:r>
      <w:proofErr w:type="spellEnd"/>
      <w:r w:rsidRPr="006C34D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and </w:t>
      </w:r>
      <w:r w:rsidRPr="006C34D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cross-validation</w:t>
      </w:r>
      <w:r w:rsidRPr="006C34DD">
        <w:rPr>
          <w:rFonts w:ascii="Garamond" w:eastAsia="Garamond" w:hAnsi="Garamond" w:cs="Garamond"/>
          <w:color w:val="000000" w:themeColor="text1"/>
          <w:sz w:val="21"/>
          <w:szCs w:val="21"/>
        </w:rPr>
        <w:t>, ensuring model robustness and reliability across test datasets.</w:t>
      </w:r>
    </w:p>
    <w:p w14:paraId="253AAC37" w14:textId="77777777" w:rsidR="005976B4" w:rsidRPr="006C34DD" w:rsidRDefault="005976B4" w:rsidP="005976B4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</w:p>
    <w:p w14:paraId="0564CFC4" w14:textId="102B9E28" w:rsidR="002B47D1" w:rsidRDefault="006C34DD" w:rsidP="006C34DD">
      <w:pPr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6C34D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Visualized critical health metrics with </w:t>
      </w:r>
      <w:r w:rsidRPr="006C34D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Matplotlib</w:t>
      </w:r>
      <w:r w:rsidRPr="006C34D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and </w:t>
      </w:r>
      <w:r w:rsidRPr="006C34D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Seaborn</w:t>
      </w:r>
      <w:r w:rsidRPr="006C34DD">
        <w:rPr>
          <w:rFonts w:ascii="Garamond" w:eastAsia="Garamond" w:hAnsi="Garamond" w:cs="Garamond"/>
          <w:color w:val="000000" w:themeColor="text1"/>
          <w:sz w:val="21"/>
          <w:szCs w:val="21"/>
        </w:rPr>
        <w:t>, enabling data-driven insights for feature correlation and improving interpretability of the classification results.</w:t>
      </w:r>
      <w:r w:rsidRPr="00D86CC6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</w:p>
    <w:p w14:paraId="238C009B" w14:textId="77777777" w:rsidR="006C0A9C" w:rsidRDefault="006C0A9C" w:rsidP="00B52DA3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b/>
          <w:color w:val="000000" w:themeColor="text1"/>
        </w:rPr>
      </w:pPr>
    </w:p>
    <w:p w14:paraId="5E82A8BD" w14:textId="6F5B7B09" w:rsidR="00B52DA3" w:rsidRPr="005C2A80" w:rsidRDefault="00B52DA3" w:rsidP="00B52DA3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5C2A80">
        <w:rPr>
          <w:rFonts w:ascii="Garamond" w:eastAsia="Garamond" w:hAnsi="Garamond" w:cs="Garamond"/>
          <w:b/>
          <w:color w:val="000000" w:themeColor="text1"/>
        </w:rPr>
        <w:t>EDUCATION</w:t>
      </w:r>
    </w:p>
    <w:p w14:paraId="55903ED7" w14:textId="77777777" w:rsidR="00B52DA3" w:rsidRPr="005C2A80" w:rsidRDefault="00B52DA3" w:rsidP="00B52DA3">
      <w:pPr>
        <w:tabs>
          <w:tab w:val="left" w:pos="900"/>
        </w:tabs>
        <w:rPr>
          <w:rFonts w:ascii="Garamond" w:eastAsia="Garamond" w:hAnsi="Garamond" w:cs="Garamond"/>
          <w:color w:val="000000" w:themeColor="text1"/>
          <w:sz w:val="4"/>
          <w:szCs w:val="4"/>
        </w:rPr>
      </w:pPr>
    </w:p>
    <w:p w14:paraId="19C79254" w14:textId="77777777" w:rsidR="00B52DA3" w:rsidRPr="005C2A80" w:rsidRDefault="00B52DA3" w:rsidP="00B52DA3">
      <w:pPr>
        <w:tabs>
          <w:tab w:val="left" w:pos="900"/>
        </w:tabs>
        <w:rPr>
          <w:rFonts w:ascii="Garamond" w:eastAsia="Garamond" w:hAnsi="Garamond" w:cs="Garamond"/>
          <w:color w:val="000000" w:themeColor="text1"/>
          <w:sz w:val="6"/>
          <w:szCs w:val="6"/>
        </w:rPr>
      </w:pPr>
    </w:p>
    <w:p w14:paraId="18455A4A" w14:textId="51D0EA8A" w:rsidR="00B52DA3" w:rsidRPr="005C2A80" w:rsidRDefault="00B52DA3" w:rsidP="00B52DA3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000000" w:themeColor="text1"/>
        </w:rPr>
      </w:pPr>
      <w:r w:rsidRPr="005C2A80">
        <w:rPr>
          <w:rFonts w:ascii="Garamond" w:eastAsia="Garamond" w:hAnsi="Garamond" w:cs="Garamond"/>
          <w:b/>
          <w:color w:val="000000" w:themeColor="text1"/>
          <w:sz w:val="21"/>
          <w:szCs w:val="21"/>
        </w:rPr>
        <w:t>University of Illinois Springfield</w:t>
      </w:r>
      <w:r w:rsidRPr="005C2A80">
        <w:rPr>
          <w:rFonts w:ascii="Garamond" w:eastAsia="Garamond" w:hAnsi="Garamond" w:cs="Garamond"/>
          <w:color w:val="000000" w:themeColor="text1"/>
          <w:sz w:val="21"/>
          <w:szCs w:val="21"/>
        </w:rPr>
        <w:tab/>
        <w:t>Springfield,</w:t>
      </w:r>
      <w:r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5C2A80">
        <w:rPr>
          <w:rFonts w:ascii="Garamond" w:eastAsia="Garamond" w:hAnsi="Garamond" w:cs="Garamond"/>
          <w:color w:val="000000" w:themeColor="text1"/>
          <w:sz w:val="21"/>
          <w:szCs w:val="21"/>
        </w:rPr>
        <w:t>I</w:t>
      </w:r>
      <w:r>
        <w:rPr>
          <w:rFonts w:ascii="Garamond" w:eastAsia="Garamond" w:hAnsi="Garamond" w:cs="Garamond"/>
          <w:color w:val="000000" w:themeColor="text1"/>
          <w:sz w:val="21"/>
          <w:szCs w:val="21"/>
        </w:rPr>
        <w:t>L</w:t>
      </w:r>
      <w:r w:rsidRPr="005C2A80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</w:p>
    <w:p w14:paraId="37A57E15" w14:textId="77777777" w:rsidR="00B52DA3" w:rsidRPr="002E7C97" w:rsidRDefault="00B52DA3" w:rsidP="00B52DA3">
      <w:pPr>
        <w:tabs>
          <w:tab w:val="left" w:pos="735"/>
          <w:tab w:val="right" w:pos="10503"/>
        </w:tabs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</w:pPr>
      <w:r w:rsidRPr="002E7C9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Master of Science, Computer Science</w:t>
      </w:r>
      <w:r w:rsidRPr="002E7C97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ab/>
        <w:t>Aug 2022 - Jan 2024</w:t>
      </w:r>
    </w:p>
    <w:p w14:paraId="731815B2" w14:textId="53E4108B" w:rsidR="002E7C97" w:rsidRPr="00A57E38" w:rsidRDefault="00B52DA3" w:rsidP="00B52DA3">
      <w:pPr>
        <w:tabs>
          <w:tab w:val="left" w:pos="735"/>
          <w:tab w:val="right" w:pos="10503"/>
        </w:tabs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</w:pPr>
      <w:r w:rsidRPr="00A57E38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GPA: 3.84</w:t>
      </w:r>
    </w:p>
    <w:p w14:paraId="308AA098" w14:textId="77777777" w:rsidR="00B52DA3" w:rsidRPr="005C2A80" w:rsidRDefault="00B52DA3" w:rsidP="00B52D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5C2A80">
        <w:rPr>
          <w:rFonts w:ascii="Garamond" w:eastAsia="Garamond" w:hAnsi="Garamond" w:cs="Garamond"/>
          <w:color w:val="000000" w:themeColor="text1"/>
          <w:sz w:val="21"/>
          <w:szCs w:val="21"/>
        </w:rPr>
        <w:t>Courses:</w:t>
      </w:r>
      <w:r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A57E38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Database Management System, Machine Learning, Data Visualization, Statistical Concepts, Distributed Systems, Object Oriented Programming, Web Design, Big Data</w:t>
      </w:r>
    </w:p>
    <w:p w14:paraId="513FBE0F" w14:textId="77777777" w:rsidR="00B52DA3" w:rsidRDefault="00B52DA3" w:rsidP="00B52DA3">
      <w:pPr>
        <w:tabs>
          <w:tab w:val="left" w:pos="630"/>
          <w:tab w:val="left" w:pos="900"/>
        </w:tabs>
        <w:rPr>
          <w:rFonts w:ascii="Garamond" w:eastAsia="Garamond" w:hAnsi="Garamond" w:cs="Garamond"/>
          <w:color w:val="000000" w:themeColor="text1"/>
          <w:sz w:val="21"/>
          <w:szCs w:val="21"/>
        </w:rPr>
      </w:pPr>
    </w:p>
    <w:p w14:paraId="7F7D4655" w14:textId="77777777" w:rsidR="00DF2C34" w:rsidRDefault="00DF2C34" w:rsidP="001F2945">
      <w:pPr>
        <w:pBdr>
          <w:bottom w:val="single" w:sz="6" w:space="1" w:color="000000"/>
        </w:pBdr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</w:pPr>
    </w:p>
    <w:p w14:paraId="152B5A42" w14:textId="77777777" w:rsidR="00DF2C34" w:rsidRDefault="00DF2C34" w:rsidP="001F2945">
      <w:pPr>
        <w:pBdr>
          <w:bottom w:val="single" w:sz="6" w:space="1" w:color="000000"/>
        </w:pBdr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</w:pPr>
    </w:p>
    <w:p w14:paraId="384AF5B8" w14:textId="040028D6" w:rsidR="001F2945" w:rsidRPr="001F2945" w:rsidRDefault="001F2945" w:rsidP="001F2945">
      <w:pPr>
        <w:pBdr>
          <w:bottom w:val="single" w:sz="6" w:space="1" w:color="000000"/>
        </w:pBdr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</w:pP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lastRenderedPageBreak/>
        <w:t>Technical Skills</w:t>
      </w:r>
    </w:p>
    <w:p w14:paraId="2EC17507" w14:textId="57BD69DC" w:rsidR="001F2945" w:rsidRPr="001F2945" w:rsidRDefault="001F2945" w:rsidP="001F2945">
      <w:pPr>
        <w:numPr>
          <w:ilvl w:val="0"/>
          <w:numId w:val="7"/>
        </w:numPr>
        <w:pBdr>
          <w:bottom w:val="single" w:sz="6" w:space="1" w:color="000000"/>
        </w:pBdr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Programming Languages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>: Java</w:t>
      </w:r>
      <w:r w:rsidR="00A40133" w:rsidRPr="00A40133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="00A40133">
        <w:rPr>
          <w:rFonts w:ascii="Garamond" w:eastAsia="Garamond" w:hAnsi="Garamond" w:cs="Garamond"/>
          <w:color w:val="000000" w:themeColor="text1"/>
          <w:sz w:val="21"/>
          <w:szCs w:val="21"/>
        </w:rPr>
        <w:t>(</w:t>
      </w:r>
      <w:r w:rsidR="00A40133"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JDK 8+, Multithreading, </w:t>
      </w:r>
      <w:proofErr w:type="spellStart"/>
      <w:r w:rsidR="00A40133"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>CompletableFuture</w:t>
      </w:r>
      <w:proofErr w:type="spellEnd"/>
      <w:r w:rsidR="00A40133">
        <w:rPr>
          <w:rFonts w:ascii="Garamond" w:eastAsia="Garamond" w:hAnsi="Garamond" w:cs="Garamond"/>
          <w:color w:val="000000" w:themeColor="text1"/>
          <w:sz w:val="21"/>
          <w:szCs w:val="21"/>
        </w:rPr>
        <w:t>)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>, JavaScript</w:t>
      </w:r>
      <w:r w:rsidR="00DF2C34">
        <w:rPr>
          <w:rFonts w:ascii="Garamond" w:eastAsia="Garamond" w:hAnsi="Garamond" w:cs="Garamond"/>
          <w:color w:val="000000" w:themeColor="text1"/>
          <w:sz w:val="21"/>
          <w:szCs w:val="21"/>
        </w:rPr>
        <w:t>,</w:t>
      </w:r>
      <w:r w:rsidR="00A40133" w:rsidRPr="00A40133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="00A40133"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>(ES6+, Async/Await</w:t>
      </w:r>
      <w:r w:rsidR="00A40133">
        <w:rPr>
          <w:rFonts w:ascii="Garamond" w:eastAsia="Garamond" w:hAnsi="Garamond" w:cs="Garamond"/>
          <w:color w:val="000000" w:themeColor="text1"/>
          <w:sz w:val="21"/>
          <w:szCs w:val="21"/>
        </w:rPr>
        <w:t>)</w:t>
      </w:r>
      <w:r w:rsidR="00DF2C34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Python, SQL, Bash </w:t>
      </w:r>
    </w:p>
    <w:p w14:paraId="2A351215" w14:textId="77777777" w:rsidR="007B7C1D" w:rsidRDefault="001F2945" w:rsidP="007B7C1D">
      <w:pPr>
        <w:numPr>
          <w:ilvl w:val="0"/>
          <w:numId w:val="7"/>
        </w:numPr>
        <w:pBdr>
          <w:bottom w:val="single" w:sz="6" w:space="1" w:color="000000"/>
        </w:pBdr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Databases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>: MongoDB, MySQL, Oracle DB (PL/SQL), PostgreSQL, Redis</w:t>
      </w:r>
    </w:p>
    <w:p w14:paraId="4430AF95" w14:textId="7E99B59B" w:rsidR="007B7C1D" w:rsidRDefault="007B7C1D" w:rsidP="007B7C1D">
      <w:pPr>
        <w:numPr>
          <w:ilvl w:val="0"/>
          <w:numId w:val="7"/>
        </w:numPr>
        <w:pBdr>
          <w:bottom w:val="single" w:sz="6" w:space="1" w:color="000000"/>
        </w:pBdr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7B7C1D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Frontend</w:t>
      </w:r>
      <w:r w:rsidRPr="007B7C1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: HTML5, CSS3, </w:t>
      </w:r>
      <w:r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Bootstrap, </w:t>
      </w:r>
      <w:r w:rsidRPr="007B7C1D">
        <w:rPr>
          <w:rFonts w:ascii="Garamond" w:eastAsia="Garamond" w:hAnsi="Garamond" w:cs="Garamond"/>
          <w:color w:val="000000" w:themeColor="text1"/>
          <w:sz w:val="21"/>
          <w:szCs w:val="21"/>
        </w:rPr>
        <w:t>JavaScript (Vanilla DOM Manipulation</w:t>
      </w:r>
      <w:r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), Material-UI, 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>ReactJS (</w:t>
      </w:r>
      <w:r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React router, 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>Redux Toolkit, React Context API, Custom Hooks, Lazy Loading with Suspense)</w:t>
      </w:r>
    </w:p>
    <w:p w14:paraId="4DFF1DAD" w14:textId="6A5883B3" w:rsidR="007B7C1D" w:rsidRDefault="007B7C1D" w:rsidP="007B7C1D">
      <w:pPr>
        <w:numPr>
          <w:ilvl w:val="0"/>
          <w:numId w:val="7"/>
        </w:numPr>
        <w:pBdr>
          <w:bottom w:val="single" w:sz="6" w:space="1" w:color="000000"/>
        </w:pBdr>
        <w:rPr>
          <w:rFonts w:ascii="Garamond" w:eastAsia="Garamond" w:hAnsi="Garamond" w:cs="Garamond"/>
          <w:color w:val="000000" w:themeColor="text1"/>
          <w:sz w:val="21"/>
          <w:szCs w:val="21"/>
        </w:rPr>
      </w:pPr>
      <w:r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Backend</w:t>
      </w:r>
      <w:r w:rsidRPr="007B7C1D">
        <w:rPr>
          <w:rFonts w:ascii="Garamond" w:eastAsia="Garamond" w:hAnsi="Garamond" w:cs="Garamond"/>
          <w:color w:val="000000" w:themeColor="text1"/>
          <w:sz w:val="21"/>
          <w:szCs w:val="21"/>
        </w:rPr>
        <w:t>:</w:t>
      </w:r>
      <w:r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Spring Boot, Node.js, Hibernate</w:t>
      </w:r>
    </w:p>
    <w:p w14:paraId="7207A54D" w14:textId="43A9ADAA" w:rsidR="007B7C1D" w:rsidRPr="007B7C1D" w:rsidRDefault="007B7C1D" w:rsidP="007B7C1D">
      <w:pPr>
        <w:numPr>
          <w:ilvl w:val="0"/>
          <w:numId w:val="7"/>
        </w:numPr>
        <w:pBdr>
          <w:bottom w:val="single" w:sz="6" w:space="1" w:color="000000"/>
        </w:pBdr>
        <w:rPr>
          <w:rFonts w:ascii="Garamond" w:eastAsia="Garamond" w:hAnsi="Garamond" w:cs="Garamond"/>
          <w:color w:val="000000" w:themeColor="text1"/>
          <w:sz w:val="21"/>
          <w:szCs w:val="21"/>
        </w:rPr>
      </w:pPr>
      <w:r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API</w:t>
      </w:r>
      <w:r w:rsidRPr="007B7C1D">
        <w:rPr>
          <w:rFonts w:ascii="Garamond" w:eastAsia="Garamond" w:hAnsi="Garamond" w:cs="Garamond"/>
          <w:color w:val="000000" w:themeColor="text1"/>
          <w:sz w:val="21"/>
          <w:szCs w:val="21"/>
        </w:rPr>
        <w:t>:</w:t>
      </w:r>
      <w:r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REST </w:t>
      </w:r>
      <w:proofErr w:type="gramStart"/>
      <w:r>
        <w:rPr>
          <w:rFonts w:ascii="Garamond" w:eastAsia="Garamond" w:hAnsi="Garamond" w:cs="Garamond"/>
          <w:color w:val="000000" w:themeColor="text1"/>
          <w:sz w:val="21"/>
          <w:szCs w:val="21"/>
        </w:rPr>
        <w:t>API(</w:t>
      </w:r>
      <w:proofErr w:type="gramEnd"/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(Pagination, HATEOAS), </w:t>
      </w:r>
      <w:proofErr w:type="spellStart"/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>GraphQL</w:t>
      </w:r>
      <w:proofErr w:type="spellEnd"/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(Resolvers, Queries, Mutations)</w:t>
      </w:r>
    </w:p>
    <w:p w14:paraId="30A35FAC" w14:textId="0E90D031" w:rsidR="001F2945" w:rsidRDefault="001F2945" w:rsidP="001F2945">
      <w:pPr>
        <w:numPr>
          <w:ilvl w:val="0"/>
          <w:numId w:val="7"/>
        </w:numPr>
        <w:pBdr>
          <w:bottom w:val="single" w:sz="6" w:space="1" w:color="000000"/>
        </w:pBdr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Version Control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>: Git</w:t>
      </w:r>
      <w:r w:rsidR="00DF2C34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, 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GitHub, GitLab, Bitbucket </w:t>
      </w:r>
    </w:p>
    <w:p w14:paraId="30A93B87" w14:textId="29524B86" w:rsidR="007B7C1D" w:rsidRPr="007B7C1D" w:rsidRDefault="007B7C1D" w:rsidP="007B7C1D">
      <w:pPr>
        <w:numPr>
          <w:ilvl w:val="0"/>
          <w:numId w:val="7"/>
        </w:numPr>
        <w:pBdr>
          <w:bottom w:val="single" w:sz="6" w:space="1" w:color="000000"/>
        </w:pBdr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Machine Learning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>: scikit-learn, TensorFlow, Random Forest, Logistic Regression</w:t>
      </w:r>
    </w:p>
    <w:p w14:paraId="7E7EC5A0" w14:textId="1AA850B0" w:rsidR="001F2945" w:rsidRPr="007B7C1D" w:rsidRDefault="007B7C1D" w:rsidP="007B7C1D">
      <w:pPr>
        <w:numPr>
          <w:ilvl w:val="0"/>
          <w:numId w:val="7"/>
        </w:numPr>
        <w:pBdr>
          <w:bottom w:val="single" w:sz="6" w:space="1" w:color="000000"/>
        </w:pBdr>
        <w:rPr>
          <w:rFonts w:ascii="Garamond" w:eastAsia="Garamond" w:hAnsi="Garamond" w:cs="Garamond"/>
          <w:color w:val="000000" w:themeColor="text1"/>
          <w:sz w:val="21"/>
          <w:szCs w:val="21"/>
        </w:rPr>
      </w:pPr>
      <w:r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CI/CD</w:t>
      </w:r>
      <w:r w:rsidR="001F2945"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>:</w:t>
      </w:r>
      <w:r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>Jenkins, GitHub Actions, Nexus Repository</w:t>
      </w:r>
      <w:r>
        <w:rPr>
          <w:rFonts w:ascii="Garamond" w:eastAsia="Garamond" w:hAnsi="Garamond" w:cs="Garamond"/>
          <w:color w:val="000000" w:themeColor="text1"/>
          <w:sz w:val="21"/>
          <w:szCs w:val="21"/>
        </w:rPr>
        <w:t>,</w:t>
      </w:r>
      <w:r w:rsidR="00735EDD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>
        <w:rPr>
          <w:rFonts w:ascii="Garamond" w:eastAsia="Garamond" w:hAnsi="Garamond" w:cs="Garamond"/>
          <w:color w:val="000000" w:themeColor="text1"/>
          <w:sz w:val="21"/>
          <w:szCs w:val="21"/>
        </w:rPr>
        <w:t>Docker</w:t>
      </w:r>
    </w:p>
    <w:p w14:paraId="553CAE1D" w14:textId="0BFBD736" w:rsidR="001F2945" w:rsidRDefault="001F2945" w:rsidP="001F2945">
      <w:pPr>
        <w:numPr>
          <w:ilvl w:val="0"/>
          <w:numId w:val="7"/>
        </w:numPr>
        <w:pBdr>
          <w:bottom w:val="single" w:sz="6" w:space="1" w:color="000000"/>
        </w:pBdr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Testing Frameworks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>: JUnit 5, Mockito, Jest, Postman/Newman (API Automation)</w:t>
      </w:r>
    </w:p>
    <w:p w14:paraId="5D2D792D" w14:textId="401CF8FE" w:rsidR="00A40133" w:rsidRPr="001F2945" w:rsidRDefault="00A40133" w:rsidP="001F2945">
      <w:pPr>
        <w:numPr>
          <w:ilvl w:val="0"/>
          <w:numId w:val="7"/>
        </w:numPr>
        <w:pBdr>
          <w:bottom w:val="single" w:sz="6" w:space="1" w:color="000000"/>
        </w:pBdr>
        <w:rPr>
          <w:rFonts w:ascii="Garamond" w:eastAsia="Garamond" w:hAnsi="Garamond" w:cs="Garamond"/>
          <w:color w:val="000000" w:themeColor="text1"/>
          <w:sz w:val="21"/>
          <w:szCs w:val="21"/>
        </w:rPr>
      </w:pPr>
      <w:r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Cloud</w:t>
      </w:r>
      <w:r w:rsidRPr="00A40133">
        <w:rPr>
          <w:rFonts w:ascii="Garamond" w:eastAsia="Garamond" w:hAnsi="Garamond" w:cs="Garamond"/>
          <w:color w:val="000000" w:themeColor="text1"/>
          <w:sz w:val="21"/>
          <w:szCs w:val="21"/>
        </w:rPr>
        <w:t>:</w:t>
      </w:r>
      <w:r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>AWS</w:t>
      </w:r>
      <w:r>
        <w:rPr>
          <w:rFonts w:ascii="Garamond" w:eastAsia="Garamond" w:hAnsi="Garamond" w:cs="Garamond"/>
          <w:color w:val="000000" w:themeColor="text1"/>
          <w:sz w:val="21"/>
          <w:szCs w:val="21"/>
        </w:rPr>
        <w:t>(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>EC2, S3, Lambda),</w:t>
      </w:r>
      <w:r w:rsidRPr="00A40133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 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>GCP:</w:t>
      </w:r>
      <w:r>
        <w:rPr>
          <w:rFonts w:ascii="Garamond" w:eastAsia="Garamond" w:hAnsi="Garamond" w:cs="Garamond"/>
          <w:color w:val="000000" w:themeColor="text1"/>
          <w:sz w:val="21"/>
          <w:szCs w:val="21"/>
        </w:rPr>
        <w:t>(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 xml:space="preserve">Compute Engine, Cloud Pub/Sub, </w:t>
      </w:r>
      <w:proofErr w:type="spellStart"/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>BigQuery</w:t>
      </w:r>
      <w:proofErr w:type="spellEnd"/>
      <w:r>
        <w:rPr>
          <w:rFonts w:ascii="Garamond" w:eastAsia="Garamond" w:hAnsi="Garamond" w:cs="Garamond"/>
          <w:color w:val="000000" w:themeColor="text1"/>
          <w:sz w:val="21"/>
          <w:szCs w:val="21"/>
        </w:rPr>
        <w:t>)</w:t>
      </w:r>
    </w:p>
    <w:p w14:paraId="015B131C" w14:textId="717A5933" w:rsidR="001F2945" w:rsidRPr="001F2945" w:rsidRDefault="001F2945" w:rsidP="001F2945">
      <w:pPr>
        <w:numPr>
          <w:ilvl w:val="0"/>
          <w:numId w:val="7"/>
        </w:numPr>
        <w:pBdr>
          <w:bottom w:val="single" w:sz="6" w:space="1" w:color="000000"/>
        </w:pBdr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Development Practices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>: Agile (Scrum, Kanban), Test-Driven Development, Behavior-Driven Development</w:t>
      </w:r>
    </w:p>
    <w:p w14:paraId="255DCFC9" w14:textId="08D56CE5" w:rsidR="00B52DA3" w:rsidRPr="00735EDD" w:rsidRDefault="001F2945" w:rsidP="00B52DA3">
      <w:pPr>
        <w:numPr>
          <w:ilvl w:val="0"/>
          <w:numId w:val="7"/>
        </w:numPr>
        <w:pBdr>
          <w:bottom w:val="single" w:sz="6" w:space="1" w:color="000000"/>
        </w:pBdr>
        <w:rPr>
          <w:rFonts w:ascii="Garamond" w:eastAsia="Garamond" w:hAnsi="Garamond" w:cs="Garamond"/>
          <w:color w:val="000000" w:themeColor="text1"/>
          <w:sz w:val="21"/>
          <w:szCs w:val="21"/>
        </w:rPr>
      </w:pPr>
      <w:r w:rsidRPr="001F2945">
        <w:rPr>
          <w:rFonts w:ascii="Garamond" w:eastAsia="Garamond" w:hAnsi="Garamond" w:cs="Garamond"/>
          <w:b/>
          <w:bCs/>
          <w:color w:val="000000" w:themeColor="text1"/>
          <w:sz w:val="21"/>
          <w:szCs w:val="21"/>
        </w:rPr>
        <w:t>Miscellaneous</w:t>
      </w:r>
      <w:r w:rsidRPr="001F2945">
        <w:rPr>
          <w:rFonts w:ascii="Garamond" w:eastAsia="Garamond" w:hAnsi="Garamond" w:cs="Garamond"/>
          <w:color w:val="000000" w:themeColor="text1"/>
          <w:sz w:val="21"/>
          <w:szCs w:val="21"/>
        </w:rPr>
        <w:t>: IntelliJ IDEA, VS Code, Maven, Gradle, Microsoft Office Suite</w:t>
      </w:r>
    </w:p>
    <w:sectPr w:rsidR="00B52DA3" w:rsidRPr="00735EDD" w:rsidSect="00F37C46">
      <w:pgSz w:w="12240" w:h="15840"/>
      <w:pgMar w:top="765" w:right="879" w:bottom="805" w:left="8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53722" w14:textId="77777777" w:rsidR="005259AB" w:rsidRDefault="005259AB">
      <w:r>
        <w:separator/>
      </w:r>
    </w:p>
  </w:endnote>
  <w:endnote w:type="continuationSeparator" w:id="0">
    <w:p w14:paraId="52A36CD6" w14:textId="77777777" w:rsidR="005259AB" w:rsidRDefault="0052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F1567" w14:textId="77777777" w:rsidR="005259AB" w:rsidRDefault="005259AB">
      <w:r>
        <w:separator/>
      </w:r>
    </w:p>
  </w:footnote>
  <w:footnote w:type="continuationSeparator" w:id="0">
    <w:p w14:paraId="15353B37" w14:textId="77777777" w:rsidR="005259AB" w:rsidRDefault="0052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3EAE"/>
    <w:multiLevelType w:val="hybridMultilevel"/>
    <w:tmpl w:val="8F4A962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A944FE9"/>
    <w:multiLevelType w:val="hybridMultilevel"/>
    <w:tmpl w:val="DFAA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413C9"/>
    <w:multiLevelType w:val="multilevel"/>
    <w:tmpl w:val="5F7A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61903"/>
    <w:multiLevelType w:val="multilevel"/>
    <w:tmpl w:val="9438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E51B7F"/>
    <w:multiLevelType w:val="multilevel"/>
    <w:tmpl w:val="3BC0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CE7294"/>
    <w:multiLevelType w:val="multilevel"/>
    <w:tmpl w:val="ED043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A26860"/>
    <w:multiLevelType w:val="multilevel"/>
    <w:tmpl w:val="D6B6A3CE"/>
    <w:lvl w:ilvl="0">
      <w:numFmt w:val="bullet"/>
      <w:lvlText w:val="•"/>
      <w:lvlJc w:val="left"/>
      <w:pPr>
        <w:ind w:left="290" w:hanging="2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B7D50C"/>
    <w:multiLevelType w:val="multilevel"/>
    <w:tmpl w:val="7FB7D50C"/>
    <w:lvl w:ilvl="0">
      <w:numFmt w:val="bullet"/>
      <w:lvlText w:val=""/>
      <w:lvlJc w:val="left"/>
      <w:pPr>
        <w:ind w:left="490" w:hanging="360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ar-SA"/>
      </w:rPr>
    </w:lvl>
  </w:abstractNum>
  <w:num w:numId="1" w16cid:durableId="561254048">
    <w:abstractNumId w:val="6"/>
  </w:num>
  <w:num w:numId="2" w16cid:durableId="647781244">
    <w:abstractNumId w:val="6"/>
  </w:num>
  <w:num w:numId="3" w16cid:durableId="1638073350">
    <w:abstractNumId w:val="0"/>
  </w:num>
  <w:num w:numId="4" w16cid:durableId="345324808">
    <w:abstractNumId w:val="1"/>
  </w:num>
  <w:num w:numId="5" w16cid:durableId="11416772">
    <w:abstractNumId w:val="3"/>
  </w:num>
  <w:num w:numId="6" w16cid:durableId="1587762316">
    <w:abstractNumId w:val="4"/>
  </w:num>
  <w:num w:numId="7" w16cid:durableId="1492479888">
    <w:abstractNumId w:val="2"/>
  </w:num>
  <w:num w:numId="8" w16cid:durableId="1938555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FEE21BA"/>
    <w:rsid w:val="B3A13B3B"/>
    <w:rsid w:val="CF7FD981"/>
    <w:rsid w:val="DFFD1A2E"/>
    <w:rsid w:val="EBD97722"/>
    <w:rsid w:val="FDFF3DB7"/>
    <w:rsid w:val="00022712"/>
    <w:rsid w:val="00022D68"/>
    <w:rsid w:val="00024D3F"/>
    <w:rsid w:val="0002705B"/>
    <w:rsid w:val="000703A2"/>
    <w:rsid w:val="00072953"/>
    <w:rsid w:val="00083A1A"/>
    <w:rsid w:val="000B760B"/>
    <w:rsid w:val="000B7F90"/>
    <w:rsid w:val="000F217D"/>
    <w:rsid w:val="00100E6B"/>
    <w:rsid w:val="001310B8"/>
    <w:rsid w:val="001348D2"/>
    <w:rsid w:val="001472DA"/>
    <w:rsid w:val="00162B79"/>
    <w:rsid w:val="001708EF"/>
    <w:rsid w:val="001C01A4"/>
    <w:rsid w:val="001C6085"/>
    <w:rsid w:val="001D455A"/>
    <w:rsid w:val="001E5F04"/>
    <w:rsid w:val="001F2945"/>
    <w:rsid w:val="001F3604"/>
    <w:rsid w:val="00264FCB"/>
    <w:rsid w:val="002B47D1"/>
    <w:rsid w:val="002E2926"/>
    <w:rsid w:val="002E7C97"/>
    <w:rsid w:val="002F0390"/>
    <w:rsid w:val="003259B2"/>
    <w:rsid w:val="003260E7"/>
    <w:rsid w:val="00355280"/>
    <w:rsid w:val="00367750"/>
    <w:rsid w:val="003B3B40"/>
    <w:rsid w:val="004036B4"/>
    <w:rsid w:val="0042006C"/>
    <w:rsid w:val="00423E0F"/>
    <w:rsid w:val="00454700"/>
    <w:rsid w:val="004822DD"/>
    <w:rsid w:val="004A3D51"/>
    <w:rsid w:val="004A5974"/>
    <w:rsid w:val="004B25E6"/>
    <w:rsid w:val="004D1DC4"/>
    <w:rsid w:val="004E4C58"/>
    <w:rsid w:val="004E7EA8"/>
    <w:rsid w:val="005259AB"/>
    <w:rsid w:val="005367D7"/>
    <w:rsid w:val="005519C5"/>
    <w:rsid w:val="00556047"/>
    <w:rsid w:val="00557B0F"/>
    <w:rsid w:val="005653D3"/>
    <w:rsid w:val="00595687"/>
    <w:rsid w:val="005976B4"/>
    <w:rsid w:val="005B3C62"/>
    <w:rsid w:val="005D1FFD"/>
    <w:rsid w:val="00625666"/>
    <w:rsid w:val="00650AA7"/>
    <w:rsid w:val="00677769"/>
    <w:rsid w:val="00697EAF"/>
    <w:rsid w:val="006B2343"/>
    <w:rsid w:val="006C0A9C"/>
    <w:rsid w:val="006C34DD"/>
    <w:rsid w:val="006E63C3"/>
    <w:rsid w:val="006F15EA"/>
    <w:rsid w:val="0070280B"/>
    <w:rsid w:val="00704593"/>
    <w:rsid w:val="00735EDD"/>
    <w:rsid w:val="00740EFA"/>
    <w:rsid w:val="00765E64"/>
    <w:rsid w:val="00781610"/>
    <w:rsid w:val="00784A77"/>
    <w:rsid w:val="00786577"/>
    <w:rsid w:val="007B5901"/>
    <w:rsid w:val="007B7C1D"/>
    <w:rsid w:val="007E6E50"/>
    <w:rsid w:val="0080776C"/>
    <w:rsid w:val="00815148"/>
    <w:rsid w:val="008161B7"/>
    <w:rsid w:val="008253E8"/>
    <w:rsid w:val="008336AE"/>
    <w:rsid w:val="00836950"/>
    <w:rsid w:val="0084100F"/>
    <w:rsid w:val="008662B5"/>
    <w:rsid w:val="008671CB"/>
    <w:rsid w:val="00876737"/>
    <w:rsid w:val="008924D4"/>
    <w:rsid w:val="008A259B"/>
    <w:rsid w:val="008F1624"/>
    <w:rsid w:val="00944712"/>
    <w:rsid w:val="0095616F"/>
    <w:rsid w:val="0096661C"/>
    <w:rsid w:val="00984728"/>
    <w:rsid w:val="00984D3E"/>
    <w:rsid w:val="00995BBB"/>
    <w:rsid w:val="009A2C9E"/>
    <w:rsid w:val="009B0BEE"/>
    <w:rsid w:val="009C4C6E"/>
    <w:rsid w:val="009D2303"/>
    <w:rsid w:val="00A40133"/>
    <w:rsid w:val="00A54B1C"/>
    <w:rsid w:val="00A57E38"/>
    <w:rsid w:val="00A70A93"/>
    <w:rsid w:val="00A92A32"/>
    <w:rsid w:val="00AC5CB3"/>
    <w:rsid w:val="00AE64AE"/>
    <w:rsid w:val="00B06545"/>
    <w:rsid w:val="00B23F79"/>
    <w:rsid w:val="00B42F7B"/>
    <w:rsid w:val="00B52DA3"/>
    <w:rsid w:val="00B60632"/>
    <w:rsid w:val="00B711A8"/>
    <w:rsid w:val="00BB0207"/>
    <w:rsid w:val="00BC5766"/>
    <w:rsid w:val="00BD3B0B"/>
    <w:rsid w:val="00C20E2B"/>
    <w:rsid w:val="00C54D8E"/>
    <w:rsid w:val="00C561D5"/>
    <w:rsid w:val="00C7677B"/>
    <w:rsid w:val="00C8060C"/>
    <w:rsid w:val="00C94F8E"/>
    <w:rsid w:val="00C95EC8"/>
    <w:rsid w:val="00C9630A"/>
    <w:rsid w:val="00CA220D"/>
    <w:rsid w:val="00CC21F5"/>
    <w:rsid w:val="00CD4144"/>
    <w:rsid w:val="00CE2DB9"/>
    <w:rsid w:val="00D1174D"/>
    <w:rsid w:val="00D86CC6"/>
    <w:rsid w:val="00D91239"/>
    <w:rsid w:val="00D9721B"/>
    <w:rsid w:val="00DB0F6D"/>
    <w:rsid w:val="00DB5765"/>
    <w:rsid w:val="00DF2C34"/>
    <w:rsid w:val="00E06840"/>
    <w:rsid w:val="00E14518"/>
    <w:rsid w:val="00E2222D"/>
    <w:rsid w:val="00E304BD"/>
    <w:rsid w:val="00E74988"/>
    <w:rsid w:val="00EA719F"/>
    <w:rsid w:val="00EB4A35"/>
    <w:rsid w:val="00EC084F"/>
    <w:rsid w:val="00ED3FF5"/>
    <w:rsid w:val="00EE6564"/>
    <w:rsid w:val="00F16C19"/>
    <w:rsid w:val="00F2346C"/>
    <w:rsid w:val="00F37C46"/>
    <w:rsid w:val="00FA0D9E"/>
    <w:rsid w:val="00FB1240"/>
    <w:rsid w:val="00FC2261"/>
    <w:rsid w:val="39F72E4A"/>
    <w:rsid w:val="3FEE21BA"/>
    <w:rsid w:val="7A8D5695"/>
    <w:rsid w:val="7B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B14D4F"/>
  <w15:docId w15:val="{A5E7131C-4013-5F44-B51D-44E4461D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ind w:left="140"/>
      <w:outlineLvl w:val="0"/>
    </w:pPr>
    <w:rPr>
      <w:b/>
      <w:bCs/>
    </w:rPr>
  </w:style>
  <w:style w:type="paragraph" w:styleId="Heading3">
    <w:name w:val="heading 3"/>
    <w:basedOn w:val="Normal"/>
    <w:next w:val="Normal"/>
    <w:uiPriority w:val="1"/>
    <w:qFormat/>
    <w:pPr>
      <w:ind w:left="14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 w:hanging="36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00" w:hanging="361"/>
    </w:pPr>
  </w:style>
  <w:style w:type="table" w:styleId="TableGrid">
    <w:name w:val="Table Grid"/>
    <w:basedOn w:val="TableNormal"/>
    <w:rsid w:val="00C2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52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D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52DA3"/>
    <w:rPr>
      <w:color w:val="954F72" w:themeColor="followedHyperlink"/>
      <w:u w:val="single"/>
    </w:rPr>
  </w:style>
  <w:style w:type="paragraph" w:styleId="NormalWeb">
    <w:name w:val="Normal (Web)"/>
    <w:basedOn w:val="Normal"/>
    <w:rsid w:val="00650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bharat-chund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harat-0099.github.io/websit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82DE00-8976-9F47-BD86-21152BCD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harat Chundru</cp:lastModifiedBy>
  <cp:revision>21</cp:revision>
  <cp:lastPrinted>2024-12-05T21:04:00Z</cp:lastPrinted>
  <dcterms:created xsi:type="dcterms:W3CDTF">2024-12-05T18:47:00Z</dcterms:created>
  <dcterms:modified xsi:type="dcterms:W3CDTF">2024-12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5.1.7991</vt:lpwstr>
  </property>
  <property fmtid="{D5CDD505-2E9C-101B-9397-08002B2CF9AE}" pid="3" name="ICV">
    <vt:lpwstr>3D7EAFA81C7DC9A602B02E655730716E_41</vt:lpwstr>
  </property>
</Properties>
</file>